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EDB5" w14:textId="1E18DC17" w:rsidR="00767C95" w:rsidRDefault="00767C95" w:rsidP="00A87A20">
      <w:pPr>
        <w:spacing w:after="0" w:line="240" w:lineRule="auto"/>
        <w:ind w:left="3780" w:right="82"/>
        <w:jc w:val="right"/>
        <w:rPr>
          <w:rFonts w:ascii="Arial" w:eastAsia="Times New Roman" w:hAnsi="Arial" w:cs="Arial"/>
          <w:color w:val="336600"/>
          <w:sz w:val="20"/>
          <w:szCs w:val="20"/>
        </w:rPr>
      </w:pPr>
    </w:p>
    <w:p w14:paraId="6F29E1CC" w14:textId="398337EC" w:rsidR="009D306E" w:rsidRDefault="009D306E" w:rsidP="00A87A20">
      <w:pPr>
        <w:spacing w:after="0" w:line="240" w:lineRule="auto"/>
        <w:ind w:left="3780" w:right="82"/>
        <w:jc w:val="right"/>
        <w:rPr>
          <w:rFonts w:ascii="Arial" w:eastAsia="Times New Roman" w:hAnsi="Arial" w:cs="Arial"/>
          <w:color w:val="336600"/>
          <w:sz w:val="20"/>
          <w:szCs w:val="20"/>
        </w:rPr>
      </w:pPr>
      <w:r>
        <w:rPr>
          <w:rFonts w:ascii="Arial" w:eastAsia="Times New Roman" w:hAnsi="Arial" w:cs="Arial"/>
          <w:noProof/>
          <w:color w:val="336600"/>
          <w:u w:val="single"/>
        </w:rPr>
        <w:drawing>
          <wp:anchor distT="0" distB="0" distL="114300" distR="114300" simplePos="0" relativeHeight="251658240" behindDoc="1" locked="0" layoutInCell="1" allowOverlap="1" wp14:anchorId="18998A9D" wp14:editId="28659FA6">
            <wp:simplePos x="0" y="0"/>
            <wp:positionH relativeFrom="column">
              <wp:posOffset>-57150</wp:posOffset>
            </wp:positionH>
            <wp:positionV relativeFrom="paragraph">
              <wp:posOffset>79375</wp:posOffset>
            </wp:positionV>
            <wp:extent cx="1473835" cy="12630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83B3B" w14:textId="77777777" w:rsidR="009D306E" w:rsidRDefault="009D306E" w:rsidP="00A87A20">
      <w:pPr>
        <w:spacing w:after="0" w:line="240" w:lineRule="auto"/>
        <w:ind w:left="3780" w:right="82"/>
        <w:jc w:val="right"/>
        <w:rPr>
          <w:rFonts w:ascii="Arial" w:eastAsia="Times New Roman" w:hAnsi="Arial" w:cs="Arial"/>
          <w:color w:val="336600"/>
          <w:sz w:val="20"/>
          <w:szCs w:val="20"/>
        </w:rPr>
      </w:pPr>
    </w:p>
    <w:p w14:paraId="396921DB" w14:textId="5542E5AA" w:rsidR="00A87A20" w:rsidRPr="00A87A20" w:rsidRDefault="00462355" w:rsidP="00A87A20">
      <w:pPr>
        <w:spacing w:after="0" w:line="240" w:lineRule="auto"/>
        <w:ind w:left="3780" w:right="82"/>
        <w:jc w:val="right"/>
        <w:rPr>
          <w:rFonts w:ascii="Imprint MT Shadow" w:eastAsia="Times New Roman" w:hAnsi="Imprint MT Shadow" w:cs="Times New Roman"/>
          <w:color w:val="336600"/>
          <w:spacing w:val="24"/>
          <w:kern w:val="96"/>
          <w:sz w:val="20"/>
          <w:szCs w:val="20"/>
        </w:rPr>
      </w:pPr>
      <w:r>
        <w:rPr>
          <w:rFonts w:ascii="Arial" w:eastAsia="Times New Roman" w:hAnsi="Arial" w:cs="Arial"/>
          <w:color w:val="336600"/>
          <w:sz w:val="20"/>
          <w:szCs w:val="20"/>
        </w:rPr>
        <w:t xml:space="preserve"> </w:t>
      </w:r>
      <w:r w:rsidR="00A87A20" w:rsidRPr="00A87A20">
        <w:rPr>
          <w:rFonts w:ascii="Arial" w:eastAsia="Times New Roman" w:hAnsi="Arial" w:cs="Arial"/>
          <w:color w:val="336600"/>
          <w:sz w:val="20"/>
          <w:szCs w:val="20"/>
        </w:rPr>
        <w:t xml:space="preserve">Parish Clerk: </w:t>
      </w:r>
      <w:r w:rsidR="00F307E4">
        <w:rPr>
          <w:rFonts w:ascii="Arial" w:eastAsia="Times New Roman" w:hAnsi="Arial" w:cs="Arial"/>
          <w:color w:val="336600"/>
          <w:sz w:val="20"/>
          <w:szCs w:val="20"/>
        </w:rPr>
        <w:t xml:space="preserve">Carol Hall </w:t>
      </w:r>
    </w:p>
    <w:p w14:paraId="1144AD59" w14:textId="77777777" w:rsidR="00A87A20" w:rsidRPr="00A87A20" w:rsidRDefault="00A87A20" w:rsidP="00B2305F">
      <w:pPr>
        <w:tabs>
          <w:tab w:val="right" w:pos="9720"/>
        </w:tabs>
        <w:spacing w:after="0" w:line="240" w:lineRule="auto"/>
        <w:ind w:left="3780" w:right="1"/>
        <w:jc w:val="right"/>
        <w:rPr>
          <w:rFonts w:ascii="Arial" w:eastAsia="Times New Roman" w:hAnsi="Arial" w:cs="Arial"/>
          <w:color w:val="336600"/>
          <w:sz w:val="20"/>
          <w:szCs w:val="20"/>
        </w:rPr>
      </w:pPr>
      <w:r w:rsidRPr="00A87A20">
        <w:rPr>
          <w:rFonts w:ascii="Arial" w:eastAsia="Times New Roman" w:hAnsi="Arial" w:cs="Arial"/>
          <w:color w:val="336600"/>
          <w:sz w:val="20"/>
          <w:szCs w:val="20"/>
        </w:rPr>
        <w:t xml:space="preserve">Village </w:t>
      </w:r>
      <w:r w:rsidR="006E34E1" w:rsidRPr="00A87A20">
        <w:rPr>
          <w:rFonts w:ascii="Arial" w:eastAsia="Times New Roman" w:hAnsi="Arial" w:cs="Arial"/>
          <w:color w:val="336600"/>
          <w:sz w:val="20"/>
          <w:szCs w:val="20"/>
        </w:rPr>
        <w:t>Hall,</w:t>
      </w:r>
      <w:r w:rsidR="006E34E1">
        <w:rPr>
          <w:rFonts w:ascii="Arial" w:eastAsia="Times New Roman" w:hAnsi="Arial" w:cs="Arial"/>
          <w:color w:val="336600"/>
          <w:sz w:val="20"/>
          <w:szCs w:val="20"/>
        </w:rPr>
        <w:t xml:space="preserve"> </w:t>
      </w:r>
      <w:r w:rsidR="006E34E1" w:rsidRPr="00A87A20">
        <w:rPr>
          <w:rFonts w:ascii="Arial" w:eastAsia="Times New Roman" w:hAnsi="Arial" w:cs="Arial"/>
          <w:color w:val="336600"/>
          <w:sz w:val="20"/>
          <w:szCs w:val="20"/>
        </w:rPr>
        <w:t>Farrington</w:t>
      </w:r>
      <w:r w:rsidRPr="00A87A20">
        <w:rPr>
          <w:rFonts w:ascii="Arial" w:eastAsia="Times New Roman" w:hAnsi="Arial" w:cs="Arial"/>
          <w:color w:val="336600"/>
          <w:sz w:val="20"/>
          <w:szCs w:val="20"/>
        </w:rPr>
        <w:t xml:space="preserve"> Road </w:t>
      </w:r>
    </w:p>
    <w:p w14:paraId="12BADA32" w14:textId="77777777" w:rsidR="00A87A20" w:rsidRPr="00A87A20" w:rsidRDefault="00A87A20" w:rsidP="00A87A20">
      <w:pPr>
        <w:tabs>
          <w:tab w:val="left" w:pos="3780"/>
          <w:tab w:val="right" w:pos="9639"/>
        </w:tabs>
        <w:spacing w:after="0" w:line="240" w:lineRule="auto"/>
        <w:ind w:right="1"/>
        <w:jc w:val="right"/>
        <w:rPr>
          <w:rFonts w:ascii="Arial" w:eastAsia="Times New Roman" w:hAnsi="Arial" w:cs="Arial"/>
          <w:color w:val="336600"/>
          <w:sz w:val="20"/>
          <w:szCs w:val="20"/>
        </w:rPr>
      </w:pPr>
      <w:r w:rsidRPr="00A87A20">
        <w:rPr>
          <w:rFonts w:ascii="Arial" w:eastAsia="Times New Roman" w:hAnsi="Arial" w:cs="Arial"/>
          <w:color w:val="336600"/>
          <w:sz w:val="20"/>
          <w:szCs w:val="20"/>
        </w:rPr>
        <w:t>Paulton</w:t>
      </w:r>
      <w:r w:rsidR="00B2305F">
        <w:rPr>
          <w:rFonts w:ascii="Arial" w:eastAsia="Times New Roman" w:hAnsi="Arial" w:cs="Arial"/>
          <w:color w:val="336600"/>
          <w:sz w:val="20"/>
          <w:szCs w:val="20"/>
        </w:rPr>
        <w:t xml:space="preserve">. </w:t>
      </w:r>
      <w:r w:rsidRPr="00A87A20">
        <w:rPr>
          <w:rFonts w:ascii="Arial" w:eastAsia="Times New Roman" w:hAnsi="Arial" w:cs="Arial"/>
          <w:color w:val="336600"/>
          <w:sz w:val="20"/>
          <w:szCs w:val="20"/>
        </w:rPr>
        <w:t>BS39 7LW</w:t>
      </w:r>
    </w:p>
    <w:p w14:paraId="25515FBF" w14:textId="77777777" w:rsidR="00A87A20" w:rsidRPr="00A87A20" w:rsidRDefault="00A87A20" w:rsidP="00A87A20">
      <w:pPr>
        <w:tabs>
          <w:tab w:val="right" w:pos="9720"/>
        </w:tabs>
        <w:spacing w:after="0" w:line="240" w:lineRule="auto"/>
        <w:ind w:left="3780" w:right="1"/>
        <w:jc w:val="right"/>
        <w:rPr>
          <w:rFonts w:ascii="Arial" w:eastAsia="Times New Roman" w:hAnsi="Arial" w:cs="Arial"/>
          <w:color w:val="336600"/>
          <w:sz w:val="20"/>
          <w:szCs w:val="20"/>
        </w:rPr>
      </w:pPr>
      <w:r w:rsidRPr="00A87A20">
        <w:rPr>
          <w:rFonts w:ascii="Arial" w:eastAsia="Times New Roman" w:hAnsi="Arial" w:cs="Arial"/>
          <w:color w:val="336600"/>
          <w:sz w:val="20"/>
          <w:szCs w:val="20"/>
        </w:rPr>
        <w:t>Telephone: 01761 413</w:t>
      </w:r>
      <w:r>
        <w:rPr>
          <w:rFonts w:ascii="Arial" w:eastAsia="Times New Roman" w:hAnsi="Arial" w:cs="Arial"/>
          <w:color w:val="336600"/>
          <w:sz w:val="20"/>
          <w:szCs w:val="20"/>
        </w:rPr>
        <w:t>6</w:t>
      </w:r>
      <w:r w:rsidRPr="00A87A20">
        <w:rPr>
          <w:rFonts w:ascii="Arial" w:eastAsia="Times New Roman" w:hAnsi="Arial" w:cs="Arial"/>
          <w:color w:val="336600"/>
          <w:sz w:val="20"/>
          <w:szCs w:val="20"/>
        </w:rPr>
        <w:t>44</w:t>
      </w:r>
      <w:r w:rsidR="00B2305F">
        <w:rPr>
          <w:rFonts w:ascii="Arial" w:eastAsia="Times New Roman" w:hAnsi="Arial" w:cs="Arial"/>
          <w:color w:val="336600"/>
          <w:sz w:val="20"/>
          <w:szCs w:val="20"/>
        </w:rPr>
        <w:t xml:space="preserve"> </w:t>
      </w:r>
      <w:r w:rsidRPr="00A87A20">
        <w:rPr>
          <w:rFonts w:ascii="Arial" w:eastAsia="Times New Roman" w:hAnsi="Arial" w:cs="Arial"/>
          <w:color w:val="336600"/>
          <w:sz w:val="20"/>
          <w:szCs w:val="20"/>
        </w:rPr>
        <w:t>Fax: 01761 413679</w:t>
      </w:r>
    </w:p>
    <w:p w14:paraId="3DD2E2FA" w14:textId="77777777" w:rsidR="00A87A20" w:rsidRPr="00A87A20" w:rsidRDefault="00A87A20" w:rsidP="00A87A20">
      <w:pPr>
        <w:tabs>
          <w:tab w:val="right" w:pos="9720"/>
        </w:tabs>
        <w:spacing w:after="0" w:line="240" w:lineRule="auto"/>
        <w:ind w:left="3780" w:right="1"/>
        <w:jc w:val="right"/>
        <w:rPr>
          <w:rFonts w:ascii="Arial" w:eastAsia="Times New Roman" w:hAnsi="Arial" w:cs="Arial"/>
          <w:color w:val="336600"/>
          <w:sz w:val="20"/>
          <w:szCs w:val="20"/>
        </w:rPr>
      </w:pPr>
      <w:r w:rsidRPr="00A87A20">
        <w:rPr>
          <w:rFonts w:ascii="Arial" w:eastAsia="Times New Roman" w:hAnsi="Arial" w:cs="Arial"/>
          <w:color w:val="336600"/>
          <w:sz w:val="20"/>
          <w:szCs w:val="20"/>
        </w:rPr>
        <w:t xml:space="preserve">E-mail: </w:t>
      </w:r>
      <w:r w:rsidR="00963914">
        <w:rPr>
          <w:rFonts w:ascii="Arial" w:eastAsia="Times New Roman" w:hAnsi="Arial" w:cs="Arial"/>
          <w:color w:val="336600"/>
          <w:sz w:val="20"/>
          <w:szCs w:val="20"/>
        </w:rPr>
        <w:t>clerk@paultonparishcouncil.org.uk</w:t>
      </w:r>
    </w:p>
    <w:p w14:paraId="5E5A5A53" w14:textId="77777777" w:rsidR="00A87A20" w:rsidRPr="00A87A20" w:rsidRDefault="00A87A20" w:rsidP="00A87A20">
      <w:pPr>
        <w:tabs>
          <w:tab w:val="right" w:pos="9720"/>
        </w:tabs>
        <w:spacing w:after="0" w:line="240" w:lineRule="auto"/>
        <w:ind w:left="3780" w:right="1"/>
        <w:jc w:val="right"/>
        <w:rPr>
          <w:rFonts w:ascii="Arial" w:eastAsia="Times New Roman" w:hAnsi="Arial" w:cs="Arial"/>
          <w:color w:val="336600"/>
          <w:sz w:val="20"/>
          <w:szCs w:val="20"/>
        </w:rPr>
      </w:pPr>
      <w:r w:rsidRPr="00A87A20">
        <w:rPr>
          <w:rFonts w:ascii="Arial" w:eastAsia="Times New Roman" w:hAnsi="Arial" w:cs="Arial"/>
          <w:color w:val="336600"/>
          <w:sz w:val="20"/>
          <w:szCs w:val="20"/>
        </w:rPr>
        <w:t xml:space="preserve">Website: </w:t>
      </w:r>
      <w:hyperlink r:id="rId9" w:history="1">
        <w:r w:rsidRPr="00A87A20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paultonparishcouncil.org.uk</w:t>
        </w:r>
      </w:hyperlink>
      <w:r w:rsidRPr="00A87A20">
        <w:rPr>
          <w:rFonts w:ascii="Arial" w:eastAsia="Times New Roman" w:hAnsi="Arial" w:cs="Arial"/>
          <w:color w:val="336600"/>
          <w:sz w:val="20"/>
          <w:szCs w:val="20"/>
        </w:rPr>
        <w:t xml:space="preserve"> </w:t>
      </w:r>
    </w:p>
    <w:p w14:paraId="4B480342" w14:textId="0D447FB6" w:rsidR="00A87A20" w:rsidRPr="00A87A20" w:rsidRDefault="00A87A20" w:rsidP="00A87A20">
      <w:pPr>
        <w:tabs>
          <w:tab w:val="right" w:pos="9720"/>
        </w:tabs>
        <w:spacing w:after="0" w:line="240" w:lineRule="auto"/>
        <w:ind w:right="1620"/>
        <w:rPr>
          <w:rFonts w:ascii="Arial" w:eastAsia="Times New Roman" w:hAnsi="Arial" w:cs="Arial"/>
        </w:rPr>
      </w:pPr>
      <w:r w:rsidRPr="00A87A20">
        <w:rPr>
          <w:rFonts w:ascii="Arial" w:eastAsia="Times New Roman" w:hAnsi="Arial" w:cs="Arial"/>
          <w:color w:val="336600"/>
          <w:u w:val="single"/>
        </w:rPr>
        <w:tab/>
      </w:r>
    </w:p>
    <w:p w14:paraId="24B1E467" w14:textId="77777777" w:rsidR="00097809" w:rsidRDefault="00097809" w:rsidP="00A87A2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4266A320" w14:textId="16B01971" w:rsidR="003024A7" w:rsidRPr="00816DD2" w:rsidRDefault="00A87A20" w:rsidP="003024A7">
      <w:pPr>
        <w:pStyle w:val="DefaultText"/>
        <w:ind w:left="720" w:hanging="720"/>
        <w:jc w:val="both"/>
        <w:rPr>
          <w:rFonts w:ascii="Arial" w:hAnsi="Arial"/>
          <w:sz w:val="22"/>
          <w:szCs w:val="22"/>
        </w:rPr>
      </w:pPr>
      <w:r w:rsidRPr="0090574D">
        <w:rPr>
          <w:rFonts w:ascii="Arial" w:hAnsi="Arial" w:cs="Arial"/>
          <w:sz w:val="20"/>
          <w:szCs w:val="20"/>
        </w:rPr>
        <w:t>To: -</w:t>
      </w:r>
      <w:r w:rsidRPr="0090574D">
        <w:rPr>
          <w:rFonts w:ascii="Arial" w:hAnsi="Arial" w:cs="Arial"/>
          <w:sz w:val="20"/>
          <w:szCs w:val="20"/>
        </w:rPr>
        <w:tab/>
      </w:r>
      <w:r w:rsidRPr="009C2CC4">
        <w:rPr>
          <w:rFonts w:ascii="Arial" w:hAnsi="Arial" w:cs="Arial"/>
        </w:rPr>
        <w:t>Councillors</w:t>
      </w:r>
      <w:r w:rsidR="00BE74EF">
        <w:rPr>
          <w:rFonts w:ascii="Arial" w:hAnsi="Arial" w:cs="Arial"/>
        </w:rPr>
        <w:t xml:space="preserve"> P Bancroft, </w:t>
      </w:r>
      <w:r w:rsidR="003024A7" w:rsidRPr="00816DD2">
        <w:rPr>
          <w:rStyle w:val="InitialStyle"/>
        </w:rPr>
        <w:t xml:space="preserve">T Bridgeman, M Colliver, Z Escott, D Garlick, G </w:t>
      </w:r>
      <w:proofErr w:type="gramStart"/>
      <w:r w:rsidR="003024A7" w:rsidRPr="00816DD2">
        <w:rPr>
          <w:rStyle w:val="InitialStyle"/>
        </w:rPr>
        <w:t xml:space="preserve">Garlick, </w:t>
      </w:r>
      <w:r w:rsidR="00BE74EF">
        <w:rPr>
          <w:rStyle w:val="InitialStyle"/>
        </w:rPr>
        <w:t xml:space="preserve">  </w:t>
      </w:r>
      <w:proofErr w:type="gramEnd"/>
      <w:r w:rsidR="00BE74EF">
        <w:rPr>
          <w:rStyle w:val="InitialStyle"/>
        </w:rPr>
        <w:t xml:space="preserve">                     </w:t>
      </w:r>
      <w:r w:rsidR="003024A7" w:rsidRPr="00816DD2">
        <w:rPr>
          <w:rStyle w:val="InitialStyle"/>
        </w:rPr>
        <w:t xml:space="preserve">L </w:t>
      </w:r>
      <w:r w:rsidR="0088662A" w:rsidRPr="00816DD2">
        <w:rPr>
          <w:rStyle w:val="InitialStyle"/>
        </w:rPr>
        <w:t>Hardman</w:t>
      </w:r>
      <w:r w:rsidR="003024A7" w:rsidRPr="00816DD2">
        <w:rPr>
          <w:rStyle w:val="InitialStyle"/>
        </w:rPr>
        <w:t>,</w:t>
      </w:r>
      <w:r w:rsidR="001E2A85">
        <w:rPr>
          <w:rStyle w:val="InitialStyle"/>
        </w:rPr>
        <w:t xml:space="preserve"> G Johnson,</w:t>
      </w:r>
      <w:r w:rsidR="00BE74EF">
        <w:rPr>
          <w:rStyle w:val="InitialStyle"/>
        </w:rPr>
        <w:t xml:space="preserve"> H Kingman,</w:t>
      </w:r>
      <w:r w:rsidR="003024A7" w:rsidRPr="00816DD2">
        <w:rPr>
          <w:rStyle w:val="InitialStyle"/>
        </w:rPr>
        <w:t xml:space="preserve"> </w:t>
      </w:r>
      <w:r w:rsidR="003024A7" w:rsidRPr="00816DD2">
        <w:rPr>
          <w:rFonts w:ascii="Arial" w:hAnsi="Arial" w:cs="Arial"/>
          <w:sz w:val="22"/>
          <w:szCs w:val="22"/>
        </w:rPr>
        <w:t xml:space="preserve">A Lyons, P McSherry, A Meaton, C Mitchard, </w:t>
      </w:r>
      <w:r w:rsidR="00257E41">
        <w:rPr>
          <w:rFonts w:ascii="Arial" w:hAnsi="Arial" w:cs="Arial"/>
          <w:sz w:val="22"/>
          <w:szCs w:val="22"/>
        </w:rPr>
        <w:t>K Paul,</w:t>
      </w:r>
      <w:r w:rsidR="003024A7" w:rsidRPr="00816DD2">
        <w:rPr>
          <w:rFonts w:ascii="Arial" w:hAnsi="Arial" w:cs="Arial"/>
          <w:sz w:val="22"/>
          <w:szCs w:val="22"/>
        </w:rPr>
        <w:t xml:space="preserve"> </w:t>
      </w:r>
      <w:r w:rsidR="00BE74EF">
        <w:rPr>
          <w:rFonts w:ascii="Arial" w:hAnsi="Arial" w:cs="Arial"/>
          <w:sz w:val="22"/>
          <w:szCs w:val="22"/>
        </w:rPr>
        <w:t xml:space="preserve">       </w:t>
      </w:r>
      <w:r w:rsidR="009323A5">
        <w:rPr>
          <w:rFonts w:ascii="Arial" w:hAnsi="Arial" w:cs="Arial"/>
          <w:sz w:val="22"/>
          <w:szCs w:val="22"/>
        </w:rPr>
        <w:t xml:space="preserve">A Pitt, </w:t>
      </w:r>
      <w:r w:rsidR="003024A7" w:rsidRPr="00816DD2">
        <w:rPr>
          <w:rFonts w:ascii="Arial" w:hAnsi="Arial" w:cs="Arial"/>
          <w:sz w:val="22"/>
          <w:szCs w:val="22"/>
        </w:rPr>
        <w:t>H Warren</w:t>
      </w:r>
      <w:r w:rsidR="00257E41">
        <w:rPr>
          <w:rFonts w:ascii="Arial" w:hAnsi="Arial" w:cs="Arial"/>
          <w:sz w:val="22"/>
          <w:szCs w:val="22"/>
        </w:rPr>
        <w:t xml:space="preserve"> and R Wollacott</w:t>
      </w:r>
      <w:r w:rsidR="003024A7" w:rsidRPr="00816DD2">
        <w:rPr>
          <w:rFonts w:ascii="Arial" w:hAnsi="Arial" w:cs="Arial"/>
          <w:sz w:val="22"/>
          <w:szCs w:val="22"/>
        </w:rPr>
        <w:t xml:space="preserve">. </w:t>
      </w:r>
    </w:p>
    <w:p w14:paraId="3F953B41" w14:textId="7547E075" w:rsidR="003024A7" w:rsidRPr="009C2CC4" w:rsidRDefault="003024A7" w:rsidP="003024A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Times New Roman"/>
        </w:rPr>
      </w:pPr>
    </w:p>
    <w:p w14:paraId="1F722115" w14:textId="77777777" w:rsidR="00A87A20" w:rsidRPr="009C2CC4" w:rsidRDefault="00A87A20" w:rsidP="00A87A2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9C2CC4">
        <w:rPr>
          <w:rFonts w:ascii="Arial" w:eastAsia="Times New Roman" w:hAnsi="Arial" w:cs="Arial"/>
        </w:rPr>
        <w:tab/>
      </w:r>
    </w:p>
    <w:p w14:paraId="23EAEA92" w14:textId="66797202" w:rsidR="00E36536" w:rsidRPr="000D2FF7" w:rsidRDefault="00A87A20" w:rsidP="00E36536">
      <w:pPr>
        <w:pStyle w:val="DefaultText"/>
        <w:jc w:val="both"/>
        <w:rPr>
          <w:rStyle w:val="InitialStyle"/>
          <w:color w:val="FF0000"/>
        </w:rPr>
      </w:pPr>
      <w:r w:rsidRPr="0090574D">
        <w:rPr>
          <w:rFonts w:ascii="Arial" w:hAnsi="Arial" w:cs="Arial"/>
        </w:rPr>
        <w:t>You are summoned to attend a meeting of the Parish Council</w:t>
      </w:r>
      <w:r w:rsidR="00BE74EF">
        <w:rPr>
          <w:rFonts w:ascii="Arial" w:hAnsi="Arial" w:cs="Arial"/>
        </w:rPr>
        <w:t xml:space="preserve"> </w:t>
      </w:r>
      <w:r w:rsidR="00BE74EF" w:rsidRPr="0090574D">
        <w:rPr>
          <w:rFonts w:ascii="Arial" w:hAnsi="Arial" w:cs="Arial"/>
        </w:rPr>
        <w:t>to be held</w:t>
      </w:r>
      <w:r w:rsidR="00BE74EF">
        <w:rPr>
          <w:rFonts w:ascii="Arial" w:hAnsi="Arial" w:cs="Arial"/>
        </w:rPr>
        <w:t xml:space="preserve"> </w:t>
      </w:r>
      <w:r w:rsidR="00BE74EF">
        <w:rPr>
          <w:rStyle w:val="InitialStyle"/>
        </w:rPr>
        <w:t xml:space="preserve">in the meeting room, </w:t>
      </w:r>
      <w:r w:rsidR="00BE74EF" w:rsidRPr="009C5B01">
        <w:rPr>
          <w:rStyle w:val="InitialStyle"/>
        </w:rPr>
        <w:t xml:space="preserve">Village Hall, Paulton </w:t>
      </w:r>
      <w:r w:rsidR="00E36536" w:rsidRPr="00395BE9">
        <w:rPr>
          <w:rStyle w:val="InitialStyle"/>
        </w:rPr>
        <w:t>on</w:t>
      </w:r>
      <w:r w:rsidR="00E36536">
        <w:rPr>
          <w:rStyle w:val="InitialStyle"/>
          <w:b/>
          <w:bCs/>
          <w:color w:val="FF0000"/>
        </w:rPr>
        <w:t xml:space="preserve"> </w:t>
      </w:r>
      <w:r w:rsidR="00E36536" w:rsidRPr="00B07C8C">
        <w:rPr>
          <w:rStyle w:val="InitialStyle"/>
          <w:b/>
          <w:bCs/>
        </w:rPr>
        <w:t xml:space="preserve">Tuesday </w:t>
      </w:r>
      <w:r w:rsidR="001E3677">
        <w:rPr>
          <w:rStyle w:val="InitialStyle"/>
          <w:b/>
          <w:bCs/>
        </w:rPr>
        <w:t>19</w:t>
      </w:r>
      <w:r w:rsidR="001E3677" w:rsidRPr="001E3677">
        <w:rPr>
          <w:rStyle w:val="InitialStyle"/>
          <w:b/>
          <w:bCs/>
          <w:vertAlign w:val="superscript"/>
        </w:rPr>
        <w:t>th</w:t>
      </w:r>
      <w:r w:rsidR="001E3677">
        <w:rPr>
          <w:rStyle w:val="InitialStyle"/>
          <w:b/>
          <w:bCs/>
        </w:rPr>
        <w:t xml:space="preserve"> April</w:t>
      </w:r>
      <w:r w:rsidR="000D2FF7">
        <w:rPr>
          <w:rStyle w:val="InitialStyle"/>
          <w:b/>
          <w:bCs/>
        </w:rPr>
        <w:t xml:space="preserve"> </w:t>
      </w:r>
      <w:r w:rsidR="000D2FF7">
        <w:rPr>
          <w:rStyle w:val="InitialStyle"/>
        </w:rPr>
        <w:t xml:space="preserve">at </w:t>
      </w:r>
      <w:r w:rsidR="00BE74EF">
        <w:rPr>
          <w:rStyle w:val="InitialStyle"/>
          <w:b/>
          <w:bCs/>
        </w:rPr>
        <w:t>7</w:t>
      </w:r>
      <w:r w:rsidR="000D2FF7" w:rsidRPr="007E0C87">
        <w:rPr>
          <w:rStyle w:val="InitialStyle"/>
          <w:b/>
          <w:bCs/>
        </w:rPr>
        <w:t>.</w:t>
      </w:r>
      <w:r w:rsidR="00BE74EF">
        <w:rPr>
          <w:rStyle w:val="InitialStyle"/>
          <w:b/>
          <w:bCs/>
        </w:rPr>
        <w:t>00</w:t>
      </w:r>
      <w:r w:rsidR="000D2FF7" w:rsidRPr="007E0C87">
        <w:rPr>
          <w:rStyle w:val="InitialStyle"/>
          <w:b/>
          <w:bCs/>
        </w:rPr>
        <w:t>pm</w:t>
      </w:r>
      <w:r w:rsidR="000D2FF7">
        <w:rPr>
          <w:rStyle w:val="InitialStyle"/>
        </w:rPr>
        <w:t>.</w:t>
      </w:r>
    </w:p>
    <w:p w14:paraId="0635A415" w14:textId="77777777" w:rsidR="00E36536" w:rsidRDefault="00E36536" w:rsidP="00E36536">
      <w:pPr>
        <w:pStyle w:val="DefaultText"/>
        <w:jc w:val="both"/>
        <w:rPr>
          <w:rStyle w:val="InitialStyle"/>
          <w:b/>
          <w:bCs/>
        </w:rPr>
      </w:pPr>
    </w:p>
    <w:p w14:paraId="669100E1" w14:textId="77777777" w:rsidR="00E36536" w:rsidRPr="00395BE9" w:rsidRDefault="00E36536" w:rsidP="00E36536">
      <w:pPr>
        <w:pStyle w:val="DefaultText"/>
        <w:jc w:val="both"/>
        <w:rPr>
          <w:rStyle w:val="InitialStyle"/>
        </w:rPr>
      </w:pPr>
      <w:r w:rsidRPr="00395BE9">
        <w:rPr>
          <w:rStyle w:val="InitialStyle"/>
        </w:rPr>
        <w:t>The Agenda for the meeting appears below.</w:t>
      </w:r>
    </w:p>
    <w:p w14:paraId="786BD308" w14:textId="63DB9240" w:rsidR="00A87A20" w:rsidRPr="0090574D" w:rsidRDefault="00A87A20" w:rsidP="00A87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6AC15A" w14:textId="77777777" w:rsidR="00C757BD" w:rsidRPr="00694AB7" w:rsidRDefault="00C757BD" w:rsidP="00A87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B6FA1A2" w14:textId="3B4C3FD3" w:rsidR="00A87A20" w:rsidRPr="0066510D" w:rsidRDefault="00B356E2" w:rsidP="00A87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CF24EC">
        <w:rPr>
          <w:rFonts w:ascii="Arial" w:hAnsi="Arial"/>
          <w:noProof/>
        </w:rPr>
        <w:drawing>
          <wp:inline distT="0" distB="0" distL="0" distR="0" wp14:anchorId="5CF3D0CD" wp14:editId="1289609E">
            <wp:extent cx="12573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382" w14:textId="359B7AFD" w:rsidR="00326723" w:rsidRDefault="0066510D" w:rsidP="00A87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sz w:val="20"/>
          <w:szCs w:val="20"/>
        </w:rPr>
        <w:t>Carol Hall</w:t>
      </w:r>
      <w:r w:rsidR="00AC5034" w:rsidRPr="00B2305F">
        <w:rPr>
          <w:rFonts w:ascii="Arial" w:eastAsia="Times New Roman" w:hAnsi="Arial" w:cs="Arial"/>
          <w:sz w:val="20"/>
          <w:szCs w:val="20"/>
        </w:rPr>
        <w:t xml:space="preserve">, </w:t>
      </w:r>
      <w:r w:rsidR="00A87A20" w:rsidRPr="00B2305F">
        <w:rPr>
          <w:rFonts w:ascii="Arial" w:eastAsia="Times New Roman" w:hAnsi="Arial" w:cs="Arial"/>
          <w:sz w:val="20"/>
          <w:szCs w:val="20"/>
        </w:rPr>
        <w:t>Parish Clerk</w:t>
      </w:r>
      <w:r w:rsidR="00A87A20" w:rsidRPr="00B91DE9">
        <w:rPr>
          <w:rFonts w:ascii="Arial" w:eastAsia="Times New Roman" w:hAnsi="Arial" w:cs="Arial"/>
          <w:color w:val="FF0000"/>
        </w:rPr>
        <w:tab/>
      </w:r>
    </w:p>
    <w:p w14:paraId="28CA1454" w14:textId="453007A7" w:rsidR="003C3AAE" w:rsidRDefault="003C3AAE" w:rsidP="00A87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14:paraId="5EA25F84" w14:textId="16374098" w:rsidR="00F54227" w:rsidRDefault="00F54227" w:rsidP="00A87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14:paraId="37CAC4B3" w14:textId="77777777" w:rsidR="00F54227" w:rsidRPr="00B261D7" w:rsidRDefault="00F54227" w:rsidP="00F54227">
      <w:pPr>
        <w:pStyle w:val="DefaultText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261D7">
        <w:rPr>
          <w:rFonts w:ascii="Arial" w:hAnsi="Arial" w:cs="Arial"/>
          <w:b/>
          <w:bCs/>
          <w:sz w:val="22"/>
          <w:szCs w:val="22"/>
        </w:rPr>
        <w:t>EVACUATION PROCEDURE</w:t>
      </w:r>
    </w:p>
    <w:p w14:paraId="78E8C6CA" w14:textId="77777777" w:rsidR="00F54227" w:rsidRPr="00B261D7" w:rsidRDefault="00F54227" w:rsidP="00F54227">
      <w:pPr>
        <w:pStyle w:val="DefaultText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1F2354" w14:textId="77777777" w:rsidR="00F54227" w:rsidRPr="00B261D7" w:rsidRDefault="00F54227" w:rsidP="00F54227">
      <w:pPr>
        <w:pStyle w:val="DefaultText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B261D7">
        <w:rPr>
          <w:rFonts w:ascii="Arial" w:hAnsi="Arial" w:cs="Arial"/>
          <w:sz w:val="22"/>
          <w:szCs w:val="22"/>
        </w:rPr>
        <w:t xml:space="preserve">When the continuous alarm sounds, you must evacuate the building by the exit and proceed to the tennis courts. </w:t>
      </w:r>
    </w:p>
    <w:p w14:paraId="60B5C170" w14:textId="77777777" w:rsidR="00F54227" w:rsidRPr="00B91DE9" w:rsidRDefault="00F54227" w:rsidP="00A87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14:paraId="56B2990A" w14:textId="23F90731" w:rsidR="00A87A20" w:rsidRPr="00A87A20" w:rsidRDefault="00A87A20" w:rsidP="00A87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91DE9">
        <w:rPr>
          <w:rFonts w:ascii="Arial" w:eastAsia="Times New Roman" w:hAnsi="Arial" w:cs="Arial"/>
          <w:color w:val="FF0000"/>
        </w:rPr>
        <w:tab/>
      </w:r>
      <w:r w:rsidRPr="00A87A20">
        <w:rPr>
          <w:rFonts w:ascii="Arial" w:eastAsia="Times New Roman" w:hAnsi="Arial" w:cs="Arial"/>
        </w:rPr>
        <w:tab/>
      </w:r>
      <w:r w:rsidRPr="00A87A20">
        <w:rPr>
          <w:rFonts w:ascii="Arial" w:eastAsia="Times New Roman" w:hAnsi="Arial" w:cs="Arial"/>
        </w:rPr>
        <w:tab/>
        <w:t xml:space="preserve">                  </w:t>
      </w:r>
      <w:r w:rsidRPr="00A87A20">
        <w:rPr>
          <w:rFonts w:ascii="Arial" w:eastAsia="Times New Roman" w:hAnsi="Arial" w:cs="Arial"/>
        </w:rPr>
        <w:tab/>
      </w:r>
      <w:r w:rsidRPr="00A87A20">
        <w:rPr>
          <w:rFonts w:ascii="Arial" w:eastAsia="Times New Roman" w:hAnsi="Arial" w:cs="Arial"/>
        </w:rPr>
        <w:tab/>
      </w:r>
      <w:r w:rsidRPr="00A87A20">
        <w:rPr>
          <w:rFonts w:ascii="Arial" w:eastAsia="Times New Roman" w:hAnsi="Arial" w:cs="Arial"/>
        </w:rPr>
        <w:tab/>
      </w:r>
      <w:r w:rsidRPr="00A87A20">
        <w:rPr>
          <w:rFonts w:ascii="Arial" w:eastAsia="Times New Roman" w:hAnsi="Arial" w:cs="Arial"/>
        </w:rPr>
        <w:tab/>
      </w:r>
      <w:r w:rsidRPr="00A87A20">
        <w:rPr>
          <w:rFonts w:ascii="Arial" w:eastAsia="Times New Roman" w:hAnsi="Arial" w:cs="Arial"/>
        </w:rPr>
        <w:tab/>
      </w:r>
      <w:r w:rsidRPr="00A87A20">
        <w:rPr>
          <w:rFonts w:ascii="Arial" w:eastAsia="Times New Roman" w:hAnsi="Arial" w:cs="Arial"/>
        </w:rPr>
        <w:tab/>
        <w:t xml:space="preserve">  </w:t>
      </w:r>
    </w:p>
    <w:p w14:paraId="5B45619B" w14:textId="77777777" w:rsidR="00A87A20" w:rsidRPr="00A87A20" w:rsidRDefault="00A87A20" w:rsidP="00A87A20">
      <w:pPr>
        <w:tabs>
          <w:tab w:val="center" w:pos="4447"/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A87A20">
        <w:rPr>
          <w:rFonts w:ascii="Arial" w:eastAsia="Times New Roman" w:hAnsi="Arial" w:cs="Arial"/>
          <w:b/>
          <w:bCs/>
          <w:u w:val="single"/>
        </w:rPr>
        <w:t xml:space="preserve">THIS MEETING MAY BE FILMED OR RECORDED </w:t>
      </w:r>
    </w:p>
    <w:p w14:paraId="0FBE5C77" w14:textId="77777777" w:rsidR="00A87A20" w:rsidRPr="00A87A20" w:rsidRDefault="00A87A20" w:rsidP="00A87A20">
      <w:pPr>
        <w:tabs>
          <w:tab w:val="center" w:pos="4447"/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14EDFCF4" w14:textId="77777777" w:rsidR="005E69CE" w:rsidRDefault="00A87A20" w:rsidP="00A8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7A20">
        <w:rPr>
          <w:rFonts w:ascii="Arial" w:eastAsia="Times New Roman" w:hAnsi="Arial" w:cs="Arial"/>
          <w:b/>
          <w:sz w:val="24"/>
          <w:szCs w:val="24"/>
        </w:rPr>
        <w:t>AGENDA</w:t>
      </w:r>
    </w:p>
    <w:p w14:paraId="090DC734" w14:textId="77777777" w:rsidR="00694AB7" w:rsidRPr="00A87A20" w:rsidRDefault="00694AB7" w:rsidP="00A8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09FCFF5" w14:textId="04671D02" w:rsidR="00A87A20" w:rsidRDefault="00A87A20" w:rsidP="008213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u w:val="single"/>
          <w:lang w:val="en-US"/>
        </w:rPr>
      </w:pPr>
      <w:r w:rsidRPr="00821392">
        <w:rPr>
          <w:rFonts w:ascii="Arial" w:eastAsia="Times New Roman" w:hAnsi="Arial" w:cs="Arial"/>
          <w:u w:val="single"/>
          <w:lang w:val="en-US"/>
        </w:rPr>
        <w:t>APOLOGIES FOR ABSENCE</w:t>
      </w:r>
    </w:p>
    <w:p w14:paraId="02D088D5" w14:textId="7EDAAD69" w:rsidR="00905E8A" w:rsidRDefault="00905E8A" w:rsidP="00905E8A">
      <w:pPr>
        <w:spacing w:after="0" w:line="240" w:lineRule="auto"/>
        <w:jc w:val="both"/>
        <w:rPr>
          <w:rFonts w:ascii="Arial" w:eastAsia="Times New Roman" w:hAnsi="Arial" w:cs="Arial"/>
          <w:u w:val="single"/>
          <w:lang w:val="en-US"/>
        </w:rPr>
      </w:pPr>
    </w:p>
    <w:p w14:paraId="5660CE4B" w14:textId="77777777" w:rsidR="00905E8A" w:rsidRPr="00783409" w:rsidRDefault="00905E8A" w:rsidP="000E521F">
      <w:pPr>
        <w:pStyle w:val="DefaultText"/>
        <w:widowControl/>
        <w:ind w:firstLine="567"/>
        <w:jc w:val="both"/>
        <w:rPr>
          <w:rStyle w:val="InitialStyle"/>
          <w:lang w:val="en-US"/>
        </w:rPr>
      </w:pPr>
      <w:r w:rsidRPr="00783409">
        <w:rPr>
          <w:rStyle w:val="InitialStyle"/>
          <w:lang w:val="en-US"/>
        </w:rPr>
        <w:t xml:space="preserve">To </w:t>
      </w:r>
      <w:r>
        <w:rPr>
          <w:rStyle w:val="InitialStyle"/>
          <w:lang w:val="en-US"/>
        </w:rPr>
        <w:t xml:space="preserve">note </w:t>
      </w:r>
      <w:r w:rsidRPr="00783409">
        <w:rPr>
          <w:rStyle w:val="InitialStyle"/>
          <w:lang w:val="en-US"/>
        </w:rPr>
        <w:t>any apologies for absence.</w:t>
      </w:r>
    </w:p>
    <w:p w14:paraId="3DF9E171" w14:textId="77777777" w:rsidR="00A87A20" w:rsidRPr="00A87A20" w:rsidRDefault="00A87A20" w:rsidP="00A87A20">
      <w:pPr>
        <w:spacing w:after="0" w:line="240" w:lineRule="auto"/>
        <w:ind w:left="1080"/>
        <w:jc w:val="both"/>
        <w:rPr>
          <w:rFonts w:ascii="Arial" w:eastAsia="Times New Roman" w:hAnsi="Arial" w:cs="Arial"/>
          <w:u w:val="single"/>
          <w:lang w:val="en-US"/>
        </w:rPr>
      </w:pPr>
    </w:p>
    <w:p w14:paraId="364A7435" w14:textId="77777777" w:rsidR="00A87A20" w:rsidRPr="00A87A20" w:rsidRDefault="00A87A20" w:rsidP="00A87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u w:val="single"/>
        </w:rPr>
      </w:pPr>
      <w:r w:rsidRPr="00A87A20">
        <w:rPr>
          <w:rFonts w:ascii="Arial" w:eastAsia="Times New Roman" w:hAnsi="Arial" w:cs="Arial"/>
          <w:u w:val="single"/>
        </w:rPr>
        <w:t>PUBLIC PARTICIPATION</w:t>
      </w:r>
    </w:p>
    <w:p w14:paraId="6158EC05" w14:textId="77777777" w:rsidR="00A87A20" w:rsidRPr="00A87A20" w:rsidRDefault="00A87A20" w:rsidP="00A87A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2B6362B2" w14:textId="1A411016" w:rsidR="00A87A20" w:rsidRDefault="007D314A" w:rsidP="007D31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7D314A">
        <w:rPr>
          <w:rFonts w:ascii="Arial" w:eastAsia="Times New Roman" w:hAnsi="Arial" w:cs="Arial"/>
        </w:rPr>
        <w:t xml:space="preserve">In accordance with Standing Order 3, members of the public may make representations, answer </w:t>
      </w:r>
      <w:proofErr w:type="gramStart"/>
      <w:r w:rsidRPr="007D314A">
        <w:rPr>
          <w:rFonts w:ascii="Arial" w:eastAsia="Times New Roman" w:hAnsi="Arial" w:cs="Arial"/>
        </w:rPr>
        <w:t>questions</w:t>
      </w:r>
      <w:proofErr w:type="gramEnd"/>
      <w:r w:rsidRPr="007D314A">
        <w:rPr>
          <w:rFonts w:ascii="Arial" w:eastAsia="Times New Roman" w:hAnsi="Arial" w:cs="Arial"/>
        </w:rPr>
        <w:t xml:space="preserve"> and give evidence at a meeting which they are entitled to attend in respect of the business on the agenda.</w:t>
      </w:r>
    </w:p>
    <w:p w14:paraId="1ECE0934" w14:textId="77777777" w:rsidR="007D314A" w:rsidRPr="000169E1" w:rsidRDefault="007D314A" w:rsidP="007D31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14:paraId="6143CEC1" w14:textId="77777777" w:rsidR="00A87A20" w:rsidRPr="000169E1" w:rsidRDefault="00A87A20" w:rsidP="00A87A2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u w:val="single"/>
        </w:rPr>
      </w:pPr>
      <w:r w:rsidRPr="000169E1">
        <w:rPr>
          <w:rFonts w:ascii="Arial" w:eastAsia="Times New Roman" w:hAnsi="Arial" w:cs="Arial"/>
        </w:rPr>
        <w:t>3.</w:t>
      </w:r>
      <w:r w:rsidRPr="000169E1">
        <w:rPr>
          <w:rFonts w:ascii="Arial" w:eastAsia="Times New Roman" w:hAnsi="Arial" w:cs="Arial"/>
        </w:rPr>
        <w:tab/>
      </w:r>
      <w:r w:rsidRPr="000169E1">
        <w:rPr>
          <w:rFonts w:ascii="Arial" w:eastAsia="Times New Roman" w:hAnsi="Arial" w:cs="Arial"/>
          <w:u w:val="single"/>
        </w:rPr>
        <w:t>DECLARATIONS OF INTEREST</w:t>
      </w:r>
    </w:p>
    <w:p w14:paraId="015FAB2B" w14:textId="77777777" w:rsidR="00A87A20" w:rsidRPr="000169E1" w:rsidRDefault="00A87A20" w:rsidP="00A87A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72D963B6" w14:textId="7206D09E" w:rsidR="002B5CFC" w:rsidRDefault="007D314A" w:rsidP="00A87A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7D314A">
        <w:rPr>
          <w:rFonts w:ascii="Arial" w:eastAsia="Times New Roman" w:hAnsi="Arial" w:cs="Arial"/>
        </w:rPr>
        <w:t xml:space="preserve">To receive any Declarations of Interest, including Disclosable Pecuniary Interests (DPI) on the agenda under Paulton Parish Council’s Code of Conduct (adopted on </w:t>
      </w:r>
      <w:r w:rsidR="00D523F9">
        <w:rPr>
          <w:rFonts w:ascii="Arial" w:eastAsia="Times New Roman" w:hAnsi="Arial" w:cs="Arial"/>
        </w:rPr>
        <w:t>30</w:t>
      </w:r>
      <w:r w:rsidR="00D523F9" w:rsidRPr="00D523F9">
        <w:rPr>
          <w:rFonts w:ascii="Arial" w:eastAsia="Times New Roman" w:hAnsi="Arial" w:cs="Arial"/>
          <w:vertAlign w:val="superscript"/>
        </w:rPr>
        <w:t>th</w:t>
      </w:r>
      <w:r w:rsidR="00D523F9">
        <w:rPr>
          <w:rFonts w:ascii="Arial" w:eastAsia="Times New Roman" w:hAnsi="Arial" w:cs="Arial"/>
        </w:rPr>
        <w:t xml:space="preserve"> November 2021</w:t>
      </w:r>
      <w:r w:rsidRPr="007D314A">
        <w:rPr>
          <w:rFonts w:ascii="Arial" w:eastAsia="Times New Roman" w:hAnsi="Arial" w:cs="Arial"/>
        </w:rPr>
        <w:t xml:space="preserve">) issued in accordance with the Localism Act 2011 and The Relevant Authorities (Disclosable Pecuniary Interests) Regulations </w:t>
      </w:r>
      <w:r w:rsidR="00A858F1" w:rsidRPr="007D314A">
        <w:rPr>
          <w:rFonts w:ascii="Arial" w:eastAsia="Times New Roman" w:hAnsi="Arial" w:cs="Arial"/>
        </w:rPr>
        <w:t>2012, SI</w:t>
      </w:r>
      <w:r w:rsidRPr="007D314A">
        <w:rPr>
          <w:rFonts w:ascii="Arial" w:eastAsia="Times New Roman" w:hAnsi="Arial" w:cs="Arial"/>
        </w:rPr>
        <w:t xml:space="preserve"> No. 1464.</w:t>
      </w:r>
    </w:p>
    <w:p w14:paraId="60A3D0CF" w14:textId="30C1AC7D" w:rsidR="00AD426A" w:rsidRDefault="00AD426A" w:rsidP="00AD42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102F89A" w14:textId="77777777" w:rsidR="00B43804" w:rsidRDefault="00B43804" w:rsidP="00AD42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6818BFE" w14:textId="4E4768C4" w:rsidR="00821392" w:rsidRPr="00821392" w:rsidRDefault="00821392" w:rsidP="0082139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>4.</w:t>
      </w:r>
      <w:r w:rsidRPr="0082139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="005068A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 w:rsidRPr="00821392">
        <w:rPr>
          <w:rFonts w:ascii="Arial" w:eastAsia="Times New Roman" w:hAnsi="Arial" w:cs="Arial"/>
          <w:u w:val="single"/>
        </w:rPr>
        <w:t>CONFIRMATION OF MINUTES</w:t>
      </w:r>
    </w:p>
    <w:p w14:paraId="52E46105" w14:textId="77777777" w:rsidR="00097809" w:rsidRPr="00821392" w:rsidRDefault="00097809" w:rsidP="0009780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0A484B2B" w14:textId="33925C72" w:rsidR="00B95A18" w:rsidRDefault="00A87A20" w:rsidP="00F5422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A87A20">
        <w:rPr>
          <w:rFonts w:ascii="Arial" w:eastAsia="Times New Roman" w:hAnsi="Arial" w:cs="Arial"/>
        </w:rPr>
        <w:t xml:space="preserve">That the </w:t>
      </w:r>
      <w:r w:rsidR="00785140">
        <w:rPr>
          <w:rFonts w:ascii="Arial" w:eastAsia="Times New Roman" w:hAnsi="Arial" w:cs="Arial"/>
        </w:rPr>
        <w:t>m</w:t>
      </w:r>
      <w:r w:rsidRPr="00A87A20">
        <w:rPr>
          <w:rFonts w:ascii="Arial" w:eastAsia="Times New Roman" w:hAnsi="Arial" w:cs="Arial"/>
        </w:rPr>
        <w:t xml:space="preserve">inutes of the Parish Council meeting held on </w:t>
      </w:r>
      <w:r w:rsidR="001E3677">
        <w:rPr>
          <w:rFonts w:ascii="Arial" w:eastAsia="Times New Roman" w:hAnsi="Arial" w:cs="Arial"/>
        </w:rPr>
        <w:t>22</w:t>
      </w:r>
      <w:r w:rsidR="001E3677" w:rsidRPr="001E3677">
        <w:rPr>
          <w:rFonts w:ascii="Arial" w:eastAsia="Times New Roman" w:hAnsi="Arial" w:cs="Arial"/>
          <w:vertAlign w:val="superscript"/>
        </w:rPr>
        <w:t>nd</w:t>
      </w:r>
      <w:r w:rsidR="001E3677">
        <w:rPr>
          <w:rFonts w:ascii="Arial" w:eastAsia="Times New Roman" w:hAnsi="Arial" w:cs="Arial"/>
        </w:rPr>
        <w:t xml:space="preserve"> March</w:t>
      </w:r>
      <w:r w:rsidR="00A834C2">
        <w:rPr>
          <w:rFonts w:ascii="Arial" w:eastAsia="Times New Roman" w:hAnsi="Arial" w:cs="Arial"/>
        </w:rPr>
        <w:t xml:space="preserve"> 2022</w:t>
      </w:r>
      <w:r w:rsidR="000F299E" w:rsidRPr="006F3C46">
        <w:rPr>
          <w:rFonts w:ascii="Arial" w:eastAsia="Times New Roman" w:hAnsi="Arial" w:cs="Arial"/>
        </w:rPr>
        <w:t xml:space="preserve"> </w:t>
      </w:r>
      <w:r w:rsidR="00EC67FC">
        <w:rPr>
          <w:rFonts w:ascii="Arial" w:eastAsia="Times New Roman" w:hAnsi="Arial" w:cs="Arial"/>
        </w:rPr>
        <w:t>are appr</w:t>
      </w:r>
      <w:r w:rsidRPr="00A87A20">
        <w:rPr>
          <w:rFonts w:ascii="Arial" w:eastAsia="Times New Roman" w:hAnsi="Arial" w:cs="Arial"/>
        </w:rPr>
        <w:t>oved as a correct record and signed by the Chairman</w:t>
      </w:r>
      <w:r w:rsidR="00E36536">
        <w:rPr>
          <w:rFonts w:ascii="Arial" w:eastAsia="Times New Roman" w:hAnsi="Arial" w:cs="Arial"/>
        </w:rPr>
        <w:t>.</w:t>
      </w:r>
    </w:p>
    <w:p w14:paraId="00D326F4" w14:textId="4AB65447" w:rsidR="00AD426A" w:rsidRPr="001E3677" w:rsidRDefault="00AD426A" w:rsidP="009A7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14:paraId="6D4F18BD" w14:textId="6053566D" w:rsidR="00347BB8" w:rsidRPr="001E3677" w:rsidRDefault="00B752A0" w:rsidP="00135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en-US"/>
        </w:rPr>
      </w:pPr>
      <w:r>
        <w:rPr>
          <w:rFonts w:ascii="Arial" w:eastAsia="Times New Roman" w:hAnsi="Arial" w:cs="Arial"/>
        </w:rPr>
        <w:t>5</w:t>
      </w:r>
      <w:r w:rsidR="00135926" w:rsidRPr="008F2144">
        <w:rPr>
          <w:rFonts w:ascii="Arial" w:eastAsia="Times New Roman" w:hAnsi="Arial" w:cs="Arial"/>
        </w:rPr>
        <w:t>.</w:t>
      </w:r>
      <w:r w:rsidR="006F3C46" w:rsidRPr="008F2144">
        <w:rPr>
          <w:rFonts w:ascii="Arial" w:eastAsia="Times New Roman" w:hAnsi="Arial" w:cs="Arial"/>
        </w:rPr>
        <w:t xml:space="preserve">      </w:t>
      </w:r>
      <w:r w:rsidR="004A6C36" w:rsidRPr="008F2144">
        <w:rPr>
          <w:rFonts w:ascii="Arial" w:eastAsia="Times New Roman" w:hAnsi="Arial" w:cs="Arial"/>
          <w:u w:val="single"/>
          <w:lang w:eastAsia="en-US"/>
        </w:rPr>
        <w:t>FINA</w:t>
      </w:r>
      <w:r w:rsidR="003D4B73" w:rsidRPr="008F2144">
        <w:rPr>
          <w:rFonts w:ascii="Arial" w:eastAsia="Times New Roman" w:hAnsi="Arial" w:cs="Arial"/>
          <w:u w:val="single"/>
          <w:lang w:eastAsia="en-US"/>
        </w:rPr>
        <w:t>N</w:t>
      </w:r>
      <w:r w:rsidR="004A6C36" w:rsidRPr="008F2144">
        <w:rPr>
          <w:rFonts w:ascii="Arial" w:eastAsia="Times New Roman" w:hAnsi="Arial" w:cs="Arial"/>
          <w:u w:val="single"/>
          <w:lang w:eastAsia="en-US"/>
        </w:rPr>
        <w:t xml:space="preserve">CES </w:t>
      </w:r>
      <w:r w:rsidR="00956AC3" w:rsidRPr="001B78CB">
        <w:rPr>
          <w:rFonts w:ascii="Arial" w:eastAsia="Times New Roman" w:hAnsi="Arial" w:cs="Arial"/>
          <w:lang w:eastAsia="en-US"/>
        </w:rPr>
        <w:t>(attached)</w:t>
      </w:r>
    </w:p>
    <w:p w14:paraId="5F930712" w14:textId="77777777" w:rsidR="00574C12" w:rsidRPr="001E3677" w:rsidRDefault="00574C12" w:rsidP="00135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en-US"/>
        </w:rPr>
      </w:pPr>
    </w:p>
    <w:p w14:paraId="4A9C33D9" w14:textId="77777777" w:rsidR="001B78CB" w:rsidRDefault="00390FFF" w:rsidP="001B78CB">
      <w:pPr>
        <w:pStyle w:val="DefaultText"/>
        <w:jc w:val="both"/>
        <w:rPr>
          <w:rStyle w:val="InitialStyle"/>
        </w:rPr>
      </w:pPr>
      <w:r w:rsidRPr="001E3677">
        <w:rPr>
          <w:rStyle w:val="InitialStyle"/>
          <w:color w:val="FF0000"/>
        </w:rPr>
        <w:t xml:space="preserve">         </w:t>
      </w:r>
      <w:r w:rsidR="00AD426A" w:rsidRPr="008F2144">
        <w:rPr>
          <w:rStyle w:val="InitialStyle"/>
        </w:rPr>
        <w:t xml:space="preserve">To note and receive the following finances for month </w:t>
      </w:r>
      <w:r w:rsidR="00F54FB6" w:rsidRPr="008F2144">
        <w:rPr>
          <w:rStyle w:val="InitialStyle"/>
        </w:rPr>
        <w:t>1</w:t>
      </w:r>
      <w:r w:rsidR="008F2144" w:rsidRPr="008F2144">
        <w:rPr>
          <w:rStyle w:val="InitialStyle"/>
        </w:rPr>
        <w:t>2</w:t>
      </w:r>
      <w:r w:rsidR="008009B6" w:rsidRPr="008F2144">
        <w:rPr>
          <w:rStyle w:val="InitialStyle"/>
        </w:rPr>
        <w:t xml:space="preserve"> </w:t>
      </w:r>
    </w:p>
    <w:p w14:paraId="0790970F" w14:textId="03C22899" w:rsidR="00AD426A" w:rsidRPr="008F2144" w:rsidRDefault="00D66A20" w:rsidP="001B78CB">
      <w:pPr>
        <w:pStyle w:val="DefaultText"/>
        <w:numPr>
          <w:ilvl w:val="0"/>
          <w:numId w:val="13"/>
        </w:numPr>
        <w:jc w:val="both"/>
        <w:rPr>
          <w:rStyle w:val="InitialStyle"/>
        </w:rPr>
      </w:pPr>
      <w:r w:rsidRPr="008F2144">
        <w:rPr>
          <w:rStyle w:val="InitialStyle"/>
        </w:rPr>
        <w:t xml:space="preserve">Current Account </w:t>
      </w:r>
      <w:r w:rsidR="00AD426A" w:rsidRPr="008F2144">
        <w:rPr>
          <w:rStyle w:val="InitialStyle"/>
        </w:rPr>
        <w:t xml:space="preserve">Bank reconciliation as at </w:t>
      </w:r>
      <w:r w:rsidR="008F2144" w:rsidRPr="008F2144">
        <w:rPr>
          <w:rStyle w:val="InitialStyle"/>
        </w:rPr>
        <w:t>31</w:t>
      </w:r>
      <w:r w:rsidR="00AD426A" w:rsidRPr="008F2144">
        <w:rPr>
          <w:rStyle w:val="InitialStyle"/>
        </w:rPr>
        <w:t>.</w:t>
      </w:r>
      <w:r w:rsidR="00F54FB6" w:rsidRPr="008F2144">
        <w:rPr>
          <w:rStyle w:val="InitialStyle"/>
        </w:rPr>
        <w:t>0</w:t>
      </w:r>
      <w:r w:rsidR="008F2144" w:rsidRPr="008F2144">
        <w:rPr>
          <w:rStyle w:val="InitialStyle"/>
        </w:rPr>
        <w:t>3</w:t>
      </w:r>
      <w:r w:rsidR="00AD426A" w:rsidRPr="008F2144">
        <w:rPr>
          <w:rStyle w:val="InitialStyle"/>
        </w:rPr>
        <w:t>.202</w:t>
      </w:r>
      <w:r w:rsidR="00F54FB6" w:rsidRPr="008F2144">
        <w:rPr>
          <w:rStyle w:val="InitialStyle"/>
        </w:rPr>
        <w:t>2</w:t>
      </w:r>
    </w:p>
    <w:p w14:paraId="50FFBE0A" w14:textId="77777777" w:rsidR="00AD426A" w:rsidRPr="008F2144" w:rsidRDefault="00AD426A" w:rsidP="00AD426A">
      <w:pPr>
        <w:pStyle w:val="DefaultText"/>
        <w:numPr>
          <w:ilvl w:val="0"/>
          <w:numId w:val="13"/>
        </w:numPr>
        <w:jc w:val="both"/>
        <w:rPr>
          <w:rStyle w:val="InitialStyle"/>
        </w:rPr>
      </w:pPr>
      <w:r w:rsidRPr="008F2144">
        <w:rPr>
          <w:rStyle w:val="InitialStyle"/>
        </w:rPr>
        <w:t>Receipts and payments</w:t>
      </w:r>
    </w:p>
    <w:p w14:paraId="46845CB7" w14:textId="01F5EC3D" w:rsidR="007F033F" w:rsidRPr="008F2144" w:rsidRDefault="00AD426A" w:rsidP="00CB5424">
      <w:pPr>
        <w:pStyle w:val="DefaultText"/>
        <w:numPr>
          <w:ilvl w:val="0"/>
          <w:numId w:val="13"/>
        </w:numPr>
        <w:jc w:val="both"/>
        <w:rPr>
          <w:rStyle w:val="InitialStyle"/>
        </w:rPr>
      </w:pPr>
      <w:r w:rsidRPr="008F2144">
        <w:rPr>
          <w:rStyle w:val="InitialStyle"/>
        </w:rPr>
        <w:t>Income and Expenditure showing % against budget</w:t>
      </w:r>
      <w:r w:rsidR="007F033F" w:rsidRPr="008F2144">
        <w:rPr>
          <w:rStyle w:val="InitialStyle"/>
        </w:rPr>
        <w:t>.</w:t>
      </w:r>
    </w:p>
    <w:p w14:paraId="74064AEE" w14:textId="18AA7CF5" w:rsidR="005F7369" w:rsidRPr="00B752A0" w:rsidRDefault="00D66A20" w:rsidP="005F7369">
      <w:pPr>
        <w:pStyle w:val="DefaultText"/>
        <w:numPr>
          <w:ilvl w:val="0"/>
          <w:numId w:val="13"/>
        </w:numPr>
        <w:jc w:val="both"/>
        <w:rPr>
          <w:rStyle w:val="InitialStyle"/>
        </w:rPr>
      </w:pPr>
      <w:r w:rsidRPr="008F2144">
        <w:rPr>
          <w:rStyle w:val="InitialStyle"/>
        </w:rPr>
        <w:t xml:space="preserve">Petty cash reconciliation as at </w:t>
      </w:r>
      <w:r w:rsidR="008F2144" w:rsidRPr="008F2144">
        <w:rPr>
          <w:rStyle w:val="InitialStyle"/>
        </w:rPr>
        <w:t>31</w:t>
      </w:r>
      <w:r w:rsidRPr="008F2144">
        <w:rPr>
          <w:rStyle w:val="InitialStyle"/>
        </w:rPr>
        <w:t>.0</w:t>
      </w:r>
      <w:r w:rsidR="008F2144" w:rsidRPr="008F2144">
        <w:rPr>
          <w:rStyle w:val="InitialStyle"/>
        </w:rPr>
        <w:t>3</w:t>
      </w:r>
      <w:r w:rsidRPr="008F2144">
        <w:rPr>
          <w:rStyle w:val="InitialStyle"/>
        </w:rPr>
        <w:t>.22</w:t>
      </w:r>
    </w:p>
    <w:p w14:paraId="75E94A7C" w14:textId="77777777" w:rsidR="00B752A0" w:rsidRDefault="00B752A0" w:rsidP="00B752A0">
      <w:pPr>
        <w:pStyle w:val="DefaultText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11DB6CEA" w14:textId="490F9B34" w:rsidR="00B752A0" w:rsidRPr="00FB2AC8" w:rsidRDefault="00B752A0" w:rsidP="00B752A0">
      <w:pPr>
        <w:pStyle w:val="DefaultText"/>
        <w:ind w:left="567" w:hanging="567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FB2AC8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Pr="00FB2AC8">
        <w:rPr>
          <w:rFonts w:ascii="Arial" w:eastAsia="Calibri" w:hAnsi="Arial" w:cs="Arial"/>
          <w:sz w:val="22"/>
          <w:szCs w:val="22"/>
          <w:u w:val="single"/>
          <w:lang w:eastAsia="en-US"/>
        </w:rPr>
        <w:t>NALC/ALCA – MEMBERSHIP 20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22</w:t>
      </w:r>
      <w:r w:rsidRPr="00FB2AC8">
        <w:rPr>
          <w:rFonts w:ascii="Arial" w:eastAsia="Calibri" w:hAnsi="Arial" w:cs="Arial"/>
          <w:sz w:val="22"/>
          <w:szCs w:val="22"/>
          <w:u w:val="single"/>
          <w:lang w:eastAsia="en-US"/>
        </w:rPr>
        <w:t>/202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3</w:t>
      </w:r>
    </w:p>
    <w:p w14:paraId="29EDF5D8" w14:textId="77777777" w:rsidR="00B752A0" w:rsidRPr="00FB2AC8" w:rsidRDefault="00B752A0" w:rsidP="00B75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u w:val="single"/>
          <w:lang w:eastAsia="en-US"/>
        </w:rPr>
      </w:pPr>
    </w:p>
    <w:p w14:paraId="28FD3916" w14:textId="3688B621" w:rsidR="00B752A0" w:rsidRDefault="00B752A0" w:rsidP="00B75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</w:t>
      </w:r>
      <w:r w:rsidRPr="00FB2AC8">
        <w:rPr>
          <w:rFonts w:ascii="Arial" w:eastAsia="Calibri" w:hAnsi="Arial" w:cs="Arial"/>
          <w:lang w:eastAsia="en-US"/>
        </w:rPr>
        <w:t>For members to approve the annual subscription of £</w:t>
      </w:r>
      <w:r>
        <w:rPr>
          <w:rFonts w:ascii="Arial" w:eastAsia="Calibri" w:hAnsi="Arial" w:cs="Arial"/>
          <w:lang w:eastAsia="en-US"/>
        </w:rPr>
        <w:t>9</w:t>
      </w:r>
      <w:r w:rsidR="00A21E8D">
        <w:rPr>
          <w:rFonts w:ascii="Arial" w:eastAsia="Calibri" w:hAnsi="Arial" w:cs="Arial"/>
          <w:lang w:eastAsia="en-US"/>
        </w:rPr>
        <w:t>46</w:t>
      </w:r>
      <w:r>
        <w:rPr>
          <w:rFonts w:ascii="Arial" w:eastAsia="Calibri" w:hAnsi="Arial" w:cs="Arial"/>
          <w:lang w:eastAsia="en-US"/>
        </w:rPr>
        <w:t>.</w:t>
      </w:r>
      <w:r w:rsidR="00A21E8D">
        <w:rPr>
          <w:rFonts w:ascii="Arial" w:eastAsia="Calibri" w:hAnsi="Arial" w:cs="Arial"/>
          <w:lang w:eastAsia="en-US"/>
        </w:rPr>
        <w:t>11</w:t>
      </w:r>
    </w:p>
    <w:p w14:paraId="35BFE628" w14:textId="1DED6207" w:rsidR="008E14B8" w:rsidRDefault="008E14B8" w:rsidP="00B75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14:paraId="59BB12CE" w14:textId="295B369A" w:rsidR="008E14B8" w:rsidRPr="00FE262C" w:rsidRDefault="008E14B8" w:rsidP="008E14B8">
      <w:pPr>
        <w:spacing w:after="0" w:line="240" w:lineRule="auto"/>
        <w:ind w:left="567" w:hanging="709"/>
        <w:jc w:val="both"/>
        <w:rPr>
          <w:rFonts w:ascii="Arial" w:hAnsi="Arial" w:cs="Arial"/>
          <w:bCs/>
          <w:u w:val="single"/>
          <w:lang w:val="en-US"/>
        </w:rPr>
      </w:pPr>
      <w:r>
        <w:rPr>
          <w:rFonts w:ascii="Arial" w:hAnsi="Arial" w:cs="Arial"/>
          <w:bCs/>
          <w:lang w:val="en-US"/>
        </w:rPr>
        <w:t xml:space="preserve">  7.     </w:t>
      </w:r>
      <w:r w:rsidR="00936D48">
        <w:rPr>
          <w:rFonts w:ascii="Arial" w:hAnsi="Arial" w:cs="Arial"/>
          <w:bCs/>
          <w:lang w:val="en-US"/>
        </w:rPr>
        <w:t xml:space="preserve"> </w:t>
      </w:r>
      <w:r w:rsidRPr="00FE262C">
        <w:rPr>
          <w:rFonts w:ascii="Arial" w:hAnsi="Arial" w:cs="Arial"/>
          <w:bCs/>
          <w:u w:val="single"/>
          <w:lang w:val="en-US"/>
        </w:rPr>
        <w:t xml:space="preserve">GRANTS </w:t>
      </w:r>
      <w:r w:rsidRPr="00FE262C">
        <w:rPr>
          <w:rFonts w:ascii="Arial" w:hAnsi="Arial" w:cs="Arial"/>
          <w:bCs/>
          <w:lang w:val="en-US"/>
        </w:rPr>
        <w:t>(attached)</w:t>
      </w:r>
    </w:p>
    <w:p w14:paraId="78CD47B1" w14:textId="77777777" w:rsidR="008E14B8" w:rsidRPr="00FE262C" w:rsidRDefault="008E14B8" w:rsidP="008E14B8">
      <w:pPr>
        <w:pStyle w:val="Default"/>
        <w:rPr>
          <w:color w:val="auto"/>
          <w:sz w:val="22"/>
          <w:szCs w:val="22"/>
        </w:rPr>
      </w:pPr>
    </w:p>
    <w:p w14:paraId="76444FDA" w14:textId="180A6957" w:rsidR="008E14B8" w:rsidRPr="00F15D78" w:rsidRDefault="008E14B8" w:rsidP="008E14B8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agree the</w:t>
      </w:r>
      <w:r w:rsidR="00D9630A">
        <w:rPr>
          <w:color w:val="auto"/>
          <w:sz w:val="22"/>
          <w:szCs w:val="22"/>
        </w:rPr>
        <w:t xml:space="preserve"> main</w:t>
      </w:r>
      <w:r>
        <w:rPr>
          <w:color w:val="auto"/>
          <w:sz w:val="22"/>
          <w:szCs w:val="22"/>
        </w:rPr>
        <w:t xml:space="preserve"> </w:t>
      </w:r>
      <w:r w:rsidR="00D9630A">
        <w:rPr>
          <w:color w:val="auto"/>
          <w:sz w:val="22"/>
          <w:szCs w:val="22"/>
        </w:rPr>
        <w:t>g</w:t>
      </w:r>
      <w:r>
        <w:rPr>
          <w:color w:val="auto"/>
          <w:sz w:val="22"/>
          <w:szCs w:val="22"/>
        </w:rPr>
        <w:t xml:space="preserve">rant </w:t>
      </w:r>
      <w:r w:rsidR="00D9630A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pplication awards. </w:t>
      </w:r>
      <w:r w:rsidRPr="00F15D78">
        <w:rPr>
          <w:color w:val="auto"/>
          <w:sz w:val="22"/>
          <w:szCs w:val="22"/>
        </w:rPr>
        <w:t xml:space="preserve">The </w:t>
      </w:r>
      <w:r w:rsidR="00D9630A">
        <w:rPr>
          <w:color w:val="auto"/>
          <w:sz w:val="22"/>
          <w:szCs w:val="22"/>
        </w:rPr>
        <w:t xml:space="preserve">total </w:t>
      </w:r>
      <w:r w:rsidRPr="00F15D78">
        <w:rPr>
          <w:color w:val="auto"/>
          <w:sz w:val="22"/>
          <w:szCs w:val="22"/>
        </w:rPr>
        <w:t>grants budget for 202</w:t>
      </w:r>
      <w:r>
        <w:rPr>
          <w:color w:val="auto"/>
          <w:sz w:val="22"/>
          <w:szCs w:val="22"/>
        </w:rPr>
        <w:t>2</w:t>
      </w:r>
      <w:r w:rsidRPr="00F15D78">
        <w:rPr>
          <w:color w:val="auto"/>
          <w:sz w:val="22"/>
          <w:szCs w:val="22"/>
        </w:rPr>
        <w:t>/2</w:t>
      </w:r>
      <w:r>
        <w:rPr>
          <w:color w:val="auto"/>
          <w:sz w:val="22"/>
          <w:szCs w:val="22"/>
        </w:rPr>
        <w:t>3</w:t>
      </w:r>
      <w:r w:rsidRPr="00F15D78">
        <w:rPr>
          <w:color w:val="auto"/>
          <w:sz w:val="22"/>
          <w:szCs w:val="22"/>
        </w:rPr>
        <w:t xml:space="preserve"> is £</w:t>
      </w:r>
      <w:r w:rsidR="00D9630A">
        <w:rPr>
          <w:color w:val="auto"/>
          <w:sz w:val="22"/>
          <w:szCs w:val="22"/>
        </w:rPr>
        <w:t>10,000 to be split £8,000 for main grants and £2,000 for small grants available throughout the year.</w:t>
      </w:r>
    </w:p>
    <w:p w14:paraId="35B85675" w14:textId="77777777" w:rsidR="008E14B8" w:rsidRPr="00FE262C" w:rsidRDefault="008E14B8" w:rsidP="008E14B8">
      <w:pPr>
        <w:pStyle w:val="Default"/>
        <w:rPr>
          <w:color w:val="auto"/>
          <w:sz w:val="22"/>
          <w:szCs w:val="22"/>
        </w:rPr>
      </w:pPr>
    </w:p>
    <w:p w14:paraId="7BD98E82" w14:textId="77777777" w:rsidR="008E14B8" w:rsidRPr="00FE262C" w:rsidRDefault="008E14B8" w:rsidP="008E14B8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262C">
        <w:rPr>
          <w:rFonts w:ascii="Arial" w:hAnsi="Arial" w:cs="Arial"/>
        </w:rPr>
        <w:tab/>
        <w:t xml:space="preserve">Standing Order no. 29 - Members may after declaring an interest in an organisation that they are a member of or are involved with may stay at the meeting and speak but not vote. </w:t>
      </w:r>
    </w:p>
    <w:p w14:paraId="643D006B" w14:textId="77777777" w:rsidR="008E14B8" w:rsidRPr="00FE262C" w:rsidRDefault="008E14B8" w:rsidP="008E14B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E262C">
        <w:rPr>
          <w:rFonts w:ascii="Arial" w:hAnsi="Arial" w:cs="Arial"/>
        </w:rPr>
        <w:t xml:space="preserve">They are however able to vote on all other grant applications that they do not have an interest in. </w:t>
      </w:r>
    </w:p>
    <w:p w14:paraId="1345F7FE" w14:textId="77777777" w:rsidR="008E14B8" w:rsidRPr="00FE262C" w:rsidRDefault="008E14B8" w:rsidP="008E14B8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E478D0F" w14:textId="77777777" w:rsidR="008E14B8" w:rsidRPr="00FE262C" w:rsidRDefault="008E14B8" w:rsidP="008E14B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E262C">
        <w:rPr>
          <w:rFonts w:ascii="Arial" w:hAnsi="Arial" w:cs="Arial"/>
        </w:rPr>
        <w:t>Members that have not read the grant applications prior to the meeting are advised to abstain from voting.</w:t>
      </w:r>
    </w:p>
    <w:p w14:paraId="36D663AF" w14:textId="77777777" w:rsidR="008E14B8" w:rsidRDefault="008E14B8" w:rsidP="00B75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14:paraId="08359722" w14:textId="77777777" w:rsidR="000126D5" w:rsidRPr="001E3677" w:rsidRDefault="000126D5" w:rsidP="000126D5">
      <w:pPr>
        <w:pStyle w:val="DefaultText"/>
        <w:jc w:val="both"/>
        <w:rPr>
          <w:rStyle w:val="InitialStyle"/>
          <w:color w:val="FF0000"/>
        </w:rPr>
      </w:pPr>
    </w:p>
    <w:p w14:paraId="0AF3B7B1" w14:textId="21F97782" w:rsidR="000126D5" w:rsidRPr="00D72C40" w:rsidRDefault="003D4B73" w:rsidP="0001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D72C40">
        <w:rPr>
          <w:rFonts w:ascii="Arial" w:eastAsia="Times New Roman" w:hAnsi="Arial" w:cs="Arial"/>
        </w:rPr>
        <w:t>8</w:t>
      </w:r>
      <w:r w:rsidR="000126D5" w:rsidRPr="00D72C40">
        <w:rPr>
          <w:rFonts w:ascii="Arial" w:eastAsia="Times New Roman" w:hAnsi="Arial" w:cs="Arial"/>
        </w:rPr>
        <w:t xml:space="preserve">.     </w:t>
      </w:r>
      <w:r w:rsidR="00E846F6" w:rsidRPr="00D72C40">
        <w:rPr>
          <w:rFonts w:ascii="Arial" w:eastAsia="Times New Roman" w:hAnsi="Arial" w:cs="Arial"/>
        </w:rPr>
        <w:t xml:space="preserve"> </w:t>
      </w:r>
      <w:r w:rsidR="00936D48" w:rsidRPr="00D72C40">
        <w:rPr>
          <w:rFonts w:ascii="Arial" w:eastAsia="Times New Roman" w:hAnsi="Arial" w:cs="Arial"/>
          <w:u w:val="single"/>
          <w:lang w:eastAsia="en-US"/>
        </w:rPr>
        <w:t>REPLACEMENT PHOTOCOPIER</w:t>
      </w:r>
      <w:r w:rsidR="000126D5" w:rsidRPr="00D72C40">
        <w:rPr>
          <w:rFonts w:ascii="Arial" w:eastAsia="Times New Roman" w:hAnsi="Arial" w:cs="Arial"/>
          <w:u w:val="single"/>
          <w:lang w:eastAsia="en-US"/>
        </w:rPr>
        <w:t xml:space="preserve"> </w:t>
      </w:r>
      <w:r w:rsidR="00D72C40" w:rsidRPr="00D72C40">
        <w:rPr>
          <w:rFonts w:ascii="Arial" w:eastAsia="Times New Roman" w:hAnsi="Arial" w:cs="Arial"/>
          <w:lang w:eastAsia="en-US"/>
        </w:rPr>
        <w:t>(attached)</w:t>
      </w:r>
    </w:p>
    <w:p w14:paraId="4969E538" w14:textId="7E8B75B3" w:rsidR="000126D5" w:rsidRPr="00D72C40" w:rsidRDefault="000126D5" w:rsidP="0001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472F447F" w14:textId="434DA4EA" w:rsidR="000126D5" w:rsidRPr="00D72C40" w:rsidRDefault="000126D5" w:rsidP="000126D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lang w:eastAsia="en-US"/>
        </w:rPr>
      </w:pPr>
      <w:r w:rsidRPr="00D72C40">
        <w:rPr>
          <w:rFonts w:ascii="Arial" w:eastAsia="Times New Roman" w:hAnsi="Arial" w:cs="Arial"/>
          <w:lang w:eastAsia="en-US"/>
        </w:rPr>
        <w:t xml:space="preserve">To </w:t>
      </w:r>
      <w:r w:rsidR="00D72C40" w:rsidRPr="00D72C40">
        <w:rPr>
          <w:rFonts w:ascii="Arial" w:eastAsia="Times New Roman" w:hAnsi="Arial" w:cs="Arial"/>
          <w:lang w:eastAsia="en-US"/>
        </w:rPr>
        <w:t>consider the options in the attached report and approve a replacement photocopier.</w:t>
      </w:r>
    </w:p>
    <w:p w14:paraId="205CE9F3" w14:textId="77777777" w:rsidR="00AD2EC9" w:rsidRPr="001E3677" w:rsidRDefault="00AD2EC9" w:rsidP="00AD2EC9">
      <w:pPr>
        <w:pStyle w:val="NormalWeb"/>
        <w:autoSpaceDE w:val="0"/>
        <w:autoSpaceDN w:val="0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2CE948E3" w14:textId="50D4B99A" w:rsidR="00AD2EC9" w:rsidRPr="005948C6" w:rsidRDefault="0035596A" w:rsidP="00AD2EC9">
      <w:pPr>
        <w:rPr>
          <w:rFonts w:ascii="Arial" w:hAnsi="Arial" w:cs="Arial"/>
        </w:rPr>
      </w:pPr>
      <w:r w:rsidRPr="005948C6">
        <w:rPr>
          <w:rFonts w:ascii="Arial" w:hAnsi="Arial" w:cs="Arial"/>
        </w:rPr>
        <w:t xml:space="preserve"> 9</w:t>
      </w:r>
      <w:r w:rsidR="00AD2EC9" w:rsidRPr="005948C6">
        <w:rPr>
          <w:rFonts w:ascii="Arial" w:hAnsi="Arial" w:cs="Arial"/>
        </w:rPr>
        <w:t xml:space="preserve">.    </w:t>
      </w:r>
      <w:r w:rsidRPr="005948C6">
        <w:rPr>
          <w:rFonts w:ascii="Arial" w:hAnsi="Arial" w:cs="Arial"/>
          <w:u w:val="single"/>
        </w:rPr>
        <w:t>MEMORIAL PARK WALL</w:t>
      </w:r>
      <w:r w:rsidR="005948C6">
        <w:rPr>
          <w:rFonts w:ascii="Arial" w:hAnsi="Arial" w:cs="Arial"/>
        </w:rPr>
        <w:t xml:space="preserve"> (attached)</w:t>
      </w:r>
    </w:p>
    <w:p w14:paraId="19250BA5" w14:textId="7161BF0B" w:rsidR="00EA4407" w:rsidRPr="005948C6" w:rsidRDefault="003D4B73" w:rsidP="00BF0ACF">
      <w:pPr>
        <w:ind w:left="567" w:hanging="567"/>
        <w:rPr>
          <w:rFonts w:ascii="Arial" w:hAnsi="Arial" w:cs="Arial"/>
        </w:rPr>
      </w:pPr>
      <w:r w:rsidRPr="005948C6">
        <w:rPr>
          <w:rFonts w:ascii="Arial" w:hAnsi="Arial" w:cs="Arial"/>
        </w:rPr>
        <w:t xml:space="preserve">         To </w:t>
      </w:r>
      <w:r w:rsidR="00E846F6" w:rsidRPr="005948C6">
        <w:rPr>
          <w:rFonts w:ascii="Arial" w:hAnsi="Arial" w:cs="Arial"/>
        </w:rPr>
        <w:t xml:space="preserve">approve a recommendation from the Parks and Amenities committee in respect of the </w:t>
      </w:r>
      <w:r w:rsidR="00BF0ACF" w:rsidRPr="005948C6">
        <w:rPr>
          <w:rFonts w:ascii="Arial" w:hAnsi="Arial" w:cs="Arial"/>
        </w:rPr>
        <w:t xml:space="preserve">        </w:t>
      </w:r>
      <w:r w:rsidR="00E846F6" w:rsidRPr="005948C6">
        <w:rPr>
          <w:rFonts w:ascii="Arial" w:hAnsi="Arial" w:cs="Arial"/>
        </w:rPr>
        <w:t>repairs required to the Memorial wall at the top of the park.</w:t>
      </w:r>
    </w:p>
    <w:p w14:paraId="2FAB8B98" w14:textId="471D857E" w:rsidR="00592725" w:rsidRPr="004F6850" w:rsidRDefault="00592725" w:rsidP="003D4B73">
      <w:pPr>
        <w:rPr>
          <w:rFonts w:ascii="Arial" w:hAnsi="Arial" w:cs="Arial"/>
        </w:rPr>
      </w:pPr>
      <w:r w:rsidRPr="004F6850">
        <w:rPr>
          <w:rFonts w:ascii="Arial" w:hAnsi="Arial" w:cs="Arial"/>
        </w:rPr>
        <w:t xml:space="preserve">10.   </w:t>
      </w:r>
      <w:r w:rsidRPr="004F6850">
        <w:rPr>
          <w:rFonts w:ascii="Arial" w:hAnsi="Arial" w:cs="Arial"/>
          <w:u w:val="single"/>
        </w:rPr>
        <w:t>CEMETERY LODGE ROOF REPAIRS</w:t>
      </w:r>
      <w:r w:rsidR="004F6850" w:rsidRPr="004F6850">
        <w:rPr>
          <w:rFonts w:ascii="Arial" w:hAnsi="Arial" w:cs="Arial"/>
          <w:u w:val="single"/>
        </w:rPr>
        <w:t xml:space="preserve"> </w:t>
      </w:r>
      <w:r w:rsidR="004F6850" w:rsidRPr="004F6850">
        <w:rPr>
          <w:rFonts w:ascii="Arial" w:hAnsi="Arial" w:cs="Arial"/>
        </w:rPr>
        <w:t>(attached)</w:t>
      </w:r>
    </w:p>
    <w:p w14:paraId="31A9FE12" w14:textId="711F8E68" w:rsidR="00592725" w:rsidRPr="004F6850" w:rsidRDefault="004F6850" w:rsidP="00592725">
      <w:pPr>
        <w:ind w:left="567"/>
        <w:rPr>
          <w:rFonts w:ascii="Arial" w:hAnsi="Arial" w:cs="Arial"/>
        </w:rPr>
      </w:pPr>
      <w:r w:rsidRPr="004F6850">
        <w:rPr>
          <w:rFonts w:ascii="Arial" w:hAnsi="Arial" w:cs="Arial"/>
        </w:rPr>
        <w:t xml:space="preserve">The </w:t>
      </w:r>
      <w:r w:rsidR="00592725" w:rsidRPr="004F6850">
        <w:rPr>
          <w:rFonts w:ascii="Arial" w:hAnsi="Arial" w:cs="Arial"/>
        </w:rPr>
        <w:t xml:space="preserve">Parks and Amenities committee </w:t>
      </w:r>
      <w:r w:rsidRPr="004F6850">
        <w:rPr>
          <w:rFonts w:ascii="Arial" w:hAnsi="Arial" w:cs="Arial"/>
        </w:rPr>
        <w:t>will be deciding on a quote for the repairs</w:t>
      </w:r>
      <w:r w:rsidR="00592725" w:rsidRPr="004F6850">
        <w:rPr>
          <w:rFonts w:ascii="Arial" w:hAnsi="Arial" w:cs="Arial"/>
        </w:rPr>
        <w:t xml:space="preserve"> required to the roof of the Cemetery Lodge</w:t>
      </w:r>
      <w:r w:rsidRPr="004F6850">
        <w:rPr>
          <w:rFonts w:ascii="Arial" w:hAnsi="Arial" w:cs="Arial"/>
        </w:rPr>
        <w:t xml:space="preserve"> prior to this meeting. Dependant on the spend a recommendation may be required to the full Council for approval in line with the Terms of Reference. </w:t>
      </w:r>
    </w:p>
    <w:p w14:paraId="5EFDD232" w14:textId="771131C2" w:rsidR="00EA4407" w:rsidRPr="001A4E7F" w:rsidRDefault="00AD2EC9" w:rsidP="00EA4407">
      <w:pPr>
        <w:rPr>
          <w:rFonts w:ascii="Arial" w:hAnsi="Arial" w:cs="Arial"/>
        </w:rPr>
      </w:pPr>
      <w:r w:rsidRPr="001A4E7F">
        <w:rPr>
          <w:rFonts w:ascii="Arial" w:hAnsi="Arial" w:cs="Arial"/>
        </w:rPr>
        <w:t>1</w:t>
      </w:r>
      <w:r w:rsidR="00EA3800">
        <w:rPr>
          <w:rFonts w:ascii="Arial" w:hAnsi="Arial" w:cs="Arial"/>
        </w:rPr>
        <w:t>1</w:t>
      </w:r>
      <w:r w:rsidR="00EA4407" w:rsidRPr="001A4E7F">
        <w:rPr>
          <w:rFonts w:ascii="Arial" w:hAnsi="Arial" w:cs="Arial"/>
        </w:rPr>
        <w:t xml:space="preserve">.  </w:t>
      </w:r>
      <w:r w:rsidR="00AC3C33" w:rsidRPr="001A4E7F">
        <w:rPr>
          <w:rFonts w:ascii="Arial" w:hAnsi="Arial" w:cs="Arial"/>
        </w:rPr>
        <w:t xml:space="preserve"> </w:t>
      </w:r>
      <w:r w:rsidR="001A4E7F" w:rsidRPr="001A4E7F">
        <w:rPr>
          <w:rFonts w:ascii="Arial" w:hAnsi="Arial" w:cs="Arial"/>
          <w:u w:val="single"/>
        </w:rPr>
        <w:t>QUEENS JUBILEE</w:t>
      </w:r>
    </w:p>
    <w:p w14:paraId="598389D9" w14:textId="5889FC7D" w:rsidR="00DD0077" w:rsidRDefault="001A4E7F" w:rsidP="00394158">
      <w:pPr>
        <w:pStyle w:val="NormalWeb"/>
        <w:autoSpaceDE w:val="0"/>
        <w:autoSpaceDN w:val="0"/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r w:rsidRPr="001A4E7F">
        <w:rPr>
          <w:rFonts w:ascii="Arial" w:hAnsi="Arial" w:cs="Arial"/>
          <w:sz w:val="22"/>
          <w:szCs w:val="22"/>
        </w:rPr>
        <w:t>To receive an update from the Events Committee of the plans for the Jubilee weekend and a request for support.</w:t>
      </w:r>
    </w:p>
    <w:p w14:paraId="40A82FB6" w14:textId="0F3B2CF7" w:rsidR="0035596A" w:rsidRDefault="0035596A" w:rsidP="00394158">
      <w:pPr>
        <w:pStyle w:val="NormalWeb"/>
        <w:autoSpaceDE w:val="0"/>
        <w:autoSpaceDN w:val="0"/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</w:p>
    <w:p w14:paraId="7F8E428D" w14:textId="77777777" w:rsidR="00AD2EC9" w:rsidRPr="00B752A0" w:rsidRDefault="00AD2EC9" w:rsidP="00355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E3114BD" w14:textId="39CED7FD" w:rsidR="00A928FA" w:rsidRPr="00B752A0" w:rsidRDefault="00A928FA" w:rsidP="00A928F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  <w:lang w:val="en-US"/>
        </w:rPr>
      </w:pPr>
      <w:r w:rsidRPr="00B752A0">
        <w:rPr>
          <w:rFonts w:ascii="Arial" w:hAnsi="Arial" w:cs="Arial"/>
          <w:bCs/>
          <w:lang w:val="en-US"/>
        </w:rPr>
        <w:t xml:space="preserve"> </w:t>
      </w:r>
      <w:r w:rsidR="00EA3800">
        <w:rPr>
          <w:rFonts w:ascii="Arial" w:hAnsi="Arial" w:cs="Arial"/>
          <w:bCs/>
          <w:lang w:val="en-US"/>
        </w:rPr>
        <w:t xml:space="preserve"> </w:t>
      </w:r>
      <w:r w:rsidRPr="00B752A0">
        <w:rPr>
          <w:rFonts w:ascii="Arial" w:hAnsi="Arial" w:cs="Arial"/>
          <w:bCs/>
          <w:lang w:val="en-US"/>
        </w:rPr>
        <w:t>1</w:t>
      </w:r>
      <w:r w:rsidR="0035596A">
        <w:rPr>
          <w:rFonts w:ascii="Arial" w:hAnsi="Arial" w:cs="Arial"/>
          <w:bCs/>
          <w:lang w:val="en-US"/>
        </w:rPr>
        <w:t>2</w:t>
      </w:r>
      <w:r w:rsidRPr="00B752A0">
        <w:rPr>
          <w:rFonts w:ascii="Arial" w:hAnsi="Arial" w:cs="Arial"/>
          <w:bCs/>
          <w:lang w:val="en-US"/>
        </w:rPr>
        <w:t xml:space="preserve">.   </w:t>
      </w:r>
      <w:r w:rsidR="00EA3800">
        <w:rPr>
          <w:rFonts w:ascii="Arial" w:hAnsi="Arial" w:cs="Arial"/>
          <w:bCs/>
          <w:lang w:val="en-US"/>
        </w:rPr>
        <w:t xml:space="preserve"> </w:t>
      </w:r>
      <w:r w:rsidRPr="00B752A0">
        <w:rPr>
          <w:rFonts w:ascii="Arial" w:hAnsi="Arial" w:cs="Arial"/>
          <w:bCs/>
          <w:u w:val="single"/>
          <w:lang w:val="en-US"/>
        </w:rPr>
        <w:t>COMMITTEE MEMBERSHIP</w:t>
      </w:r>
    </w:p>
    <w:p w14:paraId="3BF5857B" w14:textId="77777777" w:rsidR="00A928FA" w:rsidRPr="00B752A0" w:rsidRDefault="00A928FA" w:rsidP="00A9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u w:val="single"/>
          <w:lang w:val="en-US"/>
        </w:rPr>
      </w:pPr>
    </w:p>
    <w:p w14:paraId="550E8C09" w14:textId="317531F9" w:rsidR="00A928FA" w:rsidRDefault="00A928FA" w:rsidP="00A928FA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B752A0">
        <w:rPr>
          <w:rFonts w:ascii="Arial" w:hAnsi="Arial" w:cs="Arial"/>
          <w:bCs/>
          <w:lang w:val="en-US"/>
        </w:rPr>
        <w:t xml:space="preserve">         To note that Councillor </w:t>
      </w:r>
      <w:r w:rsidR="00B752A0" w:rsidRPr="00B752A0">
        <w:rPr>
          <w:rFonts w:ascii="Arial" w:hAnsi="Arial" w:cs="Arial"/>
          <w:bCs/>
          <w:lang w:val="en-US"/>
        </w:rPr>
        <w:t>P Bancroft has joined the Planning and Highways committee.</w:t>
      </w:r>
    </w:p>
    <w:p w14:paraId="780AF5CB" w14:textId="578472DE" w:rsidR="001E4C33" w:rsidRDefault="001E4C33" w:rsidP="00A928FA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169F7986" w14:textId="77777777" w:rsidR="001E4C33" w:rsidRDefault="001E4C33" w:rsidP="001E4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43C826" w14:textId="36167F9D" w:rsidR="001E4C33" w:rsidRPr="00642358" w:rsidRDefault="001E4C33" w:rsidP="001E4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642358">
        <w:rPr>
          <w:rFonts w:ascii="Arial" w:hAnsi="Arial" w:cs="Arial"/>
        </w:rPr>
        <w:t>1</w:t>
      </w:r>
      <w:r w:rsidR="00E52EE5">
        <w:rPr>
          <w:rFonts w:ascii="Arial" w:hAnsi="Arial" w:cs="Arial"/>
        </w:rPr>
        <w:t>3</w:t>
      </w:r>
      <w:r w:rsidRPr="00642358">
        <w:rPr>
          <w:rFonts w:ascii="Arial" w:hAnsi="Arial" w:cs="Arial"/>
        </w:rPr>
        <w:t xml:space="preserve">.    </w:t>
      </w:r>
      <w:r>
        <w:rPr>
          <w:rFonts w:ascii="Arial" w:hAnsi="Arial" w:cs="Arial"/>
          <w:u w:val="single"/>
        </w:rPr>
        <w:t>ANNUAL MEETING OF THE ELECTORS</w:t>
      </w:r>
      <w:r w:rsidRPr="00642358">
        <w:rPr>
          <w:rFonts w:ascii="Arial" w:hAnsi="Arial" w:cs="Arial"/>
          <w:u w:val="single"/>
        </w:rPr>
        <w:t xml:space="preserve"> </w:t>
      </w:r>
    </w:p>
    <w:p w14:paraId="4D621CA4" w14:textId="77777777" w:rsidR="001E4C33" w:rsidRPr="00642358" w:rsidRDefault="001E4C33" w:rsidP="001E4C3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7F19A51" w14:textId="0FB29EAB" w:rsidR="001E4C33" w:rsidRPr="005948C6" w:rsidRDefault="001E4C33" w:rsidP="001E4C33">
      <w:p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Arial" w:hAnsi="Arial" w:cs="Arial"/>
          <w:color w:val="FF0000"/>
        </w:rPr>
      </w:pPr>
      <w:r w:rsidRPr="00E52EE5">
        <w:rPr>
          <w:rFonts w:ascii="Arial" w:hAnsi="Arial" w:cs="Arial"/>
        </w:rPr>
        <w:t xml:space="preserve">       To </w:t>
      </w:r>
      <w:r w:rsidR="00E52EE5" w:rsidRPr="00E52EE5">
        <w:rPr>
          <w:rFonts w:ascii="Arial" w:hAnsi="Arial" w:cs="Arial"/>
        </w:rPr>
        <w:t>finalise the plans for the Annual Meeting of the electors and agree which Councillors will host each table</w:t>
      </w:r>
      <w:r w:rsidR="00E52EE5">
        <w:rPr>
          <w:rFonts w:ascii="Arial" w:hAnsi="Arial" w:cs="Arial"/>
          <w:color w:val="FF0000"/>
        </w:rPr>
        <w:t>.</w:t>
      </w:r>
    </w:p>
    <w:p w14:paraId="0F378DE3" w14:textId="3B0A487E" w:rsidR="001E4C33" w:rsidRDefault="001E4C33" w:rsidP="00A928FA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148BE2B7" w14:textId="45EAA4C3" w:rsidR="00E52EE5" w:rsidRPr="00B752A0" w:rsidRDefault="00E52EE5" w:rsidP="00A928FA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   Please note the meeting is scheduled for Wednesday 4</w:t>
      </w:r>
      <w:r w:rsidRPr="00E52EE5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May at 6pm.</w:t>
      </w:r>
    </w:p>
    <w:p w14:paraId="459F5AB5" w14:textId="2A1F12A2" w:rsidR="001C663F" w:rsidRPr="001C663F" w:rsidRDefault="001C663F" w:rsidP="00A928FA">
      <w:pPr>
        <w:spacing w:after="0" w:line="240" w:lineRule="auto"/>
        <w:ind w:left="567" w:hanging="709"/>
        <w:jc w:val="both"/>
        <w:rPr>
          <w:rFonts w:ascii="Arial" w:hAnsi="Arial" w:cs="Arial"/>
          <w:bCs/>
          <w:lang w:val="en-US"/>
        </w:rPr>
      </w:pPr>
    </w:p>
    <w:p w14:paraId="37A9728F" w14:textId="31F81B36" w:rsidR="00E10C62" w:rsidRPr="00650CC3" w:rsidRDefault="00980BCD" w:rsidP="00980BCD">
      <w:pPr>
        <w:spacing w:after="0" w:line="240" w:lineRule="auto"/>
        <w:ind w:left="567" w:hanging="709"/>
        <w:jc w:val="both"/>
        <w:rPr>
          <w:rFonts w:ascii="Arial" w:hAnsi="Arial" w:cs="Arial"/>
          <w:bCs/>
          <w:u w:val="single"/>
          <w:lang w:val="en-US"/>
        </w:rPr>
      </w:pPr>
      <w:r w:rsidRPr="00650CC3">
        <w:rPr>
          <w:rFonts w:ascii="Arial" w:hAnsi="Arial" w:cs="Arial"/>
          <w:bCs/>
          <w:lang w:val="en-US"/>
        </w:rPr>
        <w:t xml:space="preserve"> </w:t>
      </w:r>
      <w:r w:rsidR="000329E9" w:rsidRPr="00650CC3">
        <w:rPr>
          <w:rFonts w:ascii="Arial" w:hAnsi="Arial" w:cs="Arial"/>
          <w:bCs/>
          <w:lang w:val="en-US"/>
        </w:rPr>
        <w:t xml:space="preserve"> </w:t>
      </w:r>
      <w:r w:rsidR="009879F2">
        <w:rPr>
          <w:rFonts w:ascii="Arial" w:hAnsi="Arial" w:cs="Arial"/>
          <w:bCs/>
          <w:lang w:val="en-US"/>
        </w:rPr>
        <w:t>1</w:t>
      </w:r>
      <w:r w:rsidR="00E52EE5">
        <w:rPr>
          <w:rFonts w:ascii="Arial" w:hAnsi="Arial" w:cs="Arial"/>
          <w:bCs/>
          <w:lang w:val="en-US"/>
        </w:rPr>
        <w:t>4</w:t>
      </w:r>
      <w:r w:rsidR="00643134" w:rsidRPr="00650CC3">
        <w:rPr>
          <w:rFonts w:ascii="Arial" w:hAnsi="Arial" w:cs="Arial"/>
          <w:bCs/>
          <w:lang w:val="en-US"/>
        </w:rPr>
        <w:t>.</w:t>
      </w:r>
      <w:r w:rsidR="003D3073" w:rsidRPr="00650CC3">
        <w:rPr>
          <w:rFonts w:ascii="Arial" w:hAnsi="Arial" w:cs="Arial"/>
          <w:bCs/>
          <w:lang w:val="en-US"/>
        </w:rPr>
        <w:t xml:space="preserve"> </w:t>
      </w:r>
      <w:r w:rsidR="00643134" w:rsidRPr="00650CC3">
        <w:rPr>
          <w:rFonts w:ascii="Arial" w:hAnsi="Arial" w:cs="Arial"/>
          <w:bCs/>
          <w:lang w:val="en-US"/>
        </w:rPr>
        <w:t xml:space="preserve"> </w:t>
      </w:r>
      <w:r w:rsidRPr="00650CC3">
        <w:rPr>
          <w:rFonts w:ascii="Arial" w:hAnsi="Arial" w:cs="Arial"/>
          <w:bCs/>
          <w:lang w:val="en-US"/>
        </w:rPr>
        <w:t xml:space="preserve"> </w:t>
      </w:r>
      <w:r w:rsidR="009C6D6A" w:rsidRPr="00650CC3">
        <w:rPr>
          <w:rFonts w:ascii="Arial" w:hAnsi="Arial" w:cs="Arial"/>
          <w:bCs/>
          <w:lang w:val="en-US"/>
        </w:rPr>
        <w:t xml:space="preserve"> </w:t>
      </w:r>
      <w:r w:rsidR="00F96392" w:rsidRPr="00650CC3">
        <w:rPr>
          <w:rFonts w:ascii="Arial" w:hAnsi="Arial" w:cs="Arial"/>
          <w:bCs/>
          <w:u w:val="single"/>
          <w:lang w:val="en-US"/>
        </w:rPr>
        <w:t>DATE OF NEXT</w:t>
      </w:r>
      <w:r w:rsidRPr="00650CC3">
        <w:rPr>
          <w:rFonts w:ascii="Arial" w:hAnsi="Arial" w:cs="Arial"/>
          <w:bCs/>
          <w:u w:val="single"/>
          <w:lang w:val="en-US"/>
        </w:rPr>
        <w:t xml:space="preserve"> MEETING</w:t>
      </w:r>
      <w:r w:rsidR="00F96392" w:rsidRPr="00650CC3">
        <w:rPr>
          <w:rFonts w:ascii="Arial" w:hAnsi="Arial" w:cs="Arial"/>
          <w:bCs/>
          <w:u w:val="single"/>
          <w:lang w:val="en-US"/>
        </w:rPr>
        <w:t xml:space="preserve"> </w:t>
      </w:r>
    </w:p>
    <w:p w14:paraId="5399720E" w14:textId="40B959A1" w:rsidR="00980BCD" w:rsidRPr="00650CC3" w:rsidRDefault="00980BCD" w:rsidP="00980BCD">
      <w:pPr>
        <w:spacing w:after="0" w:line="240" w:lineRule="auto"/>
        <w:ind w:left="567" w:hanging="709"/>
        <w:jc w:val="both"/>
        <w:rPr>
          <w:rFonts w:ascii="Arial" w:hAnsi="Arial" w:cs="Arial"/>
          <w:bCs/>
          <w:u w:val="single"/>
          <w:lang w:val="en-US"/>
        </w:rPr>
      </w:pPr>
    </w:p>
    <w:p w14:paraId="0C9E6B50" w14:textId="786A6ACA" w:rsidR="00980BCD" w:rsidRDefault="00980BCD" w:rsidP="00805291">
      <w:pPr>
        <w:spacing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650CC3">
        <w:rPr>
          <w:rFonts w:ascii="Arial" w:eastAsia="Times New Roman" w:hAnsi="Arial" w:cs="Arial"/>
        </w:rPr>
        <w:t xml:space="preserve">       </w:t>
      </w:r>
      <w:r w:rsidR="00B95A18" w:rsidRPr="00650CC3">
        <w:rPr>
          <w:rFonts w:ascii="Arial" w:eastAsia="Times New Roman" w:hAnsi="Arial" w:cs="Arial"/>
        </w:rPr>
        <w:t xml:space="preserve"> </w:t>
      </w:r>
      <w:r w:rsidRPr="00650CC3">
        <w:rPr>
          <w:rFonts w:ascii="Arial" w:eastAsia="Times New Roman" w:hAnsi="Arial" w:cs="Arial"/>
        </w:rPr>
        <w:t xml:space="preserve"> The next scheduled Parish Council meeting is to be held on</w:t>
      </w:r>
      <w:r w:rsidRPr="00650CC3">
        <w:rPr>
          <w:rFonts w:ascii="Arial" w:eastAsia="Times New Roman" w:hAnsi="Arial" w:cs="Arial"/>
          <w:bCs/>
        </w:rPr>
        <w:t xml:space="preserve"> </w:t>
      </w:r>
      <w:r w:rsidR="001E3677">
        <w:rPr>
          <w:rFonts w:ascii="Arial" w:eastAsia="Times New Roman" w:hAnsi="Arial" w:cs="Arial"/>
          <w:b/>
        </w:rPr>
        <w:t>17</w:t>
      </w:r>
      <w:r w:rsidR="001E3677" w:rsidRPr="001E3677">
        <w:rPr>
          <w:rFonts w:ascii="Arial" w:eastAsia="Times New Roman" w:hAnsi="Arial" w:cs="Arial"/>
          <w:b/>
          <w:vertAlign w:val="superscript"/>
        </w:rPr>
        <w:t>th</w:t>
      </w:r>
      <w:r w:rsidR="001E3677">
        <w:rPr>
          <w:rFonts w:ascii="Arial" w:eastAsia="Times New Roman" w:hAnsi="Arial" w:cs="Arial"/>
          <w:b/>
        </w:rPr>
        <w:t xml:space="preserve"> May 2022.</w:t>
      </w:r>
    </w:p>
    <w:p w14:paraId="50CFBBFB" w14:textId="77777777" w:rsidR="003E7A38" w:rsidRPr="00650CC3" w:rsidRDefault="003E7A38" w:rsidP="00805291">
      <w:pPr>
        <w:spacing w:line="240" w:lineRule="auto"/>
        <w:ind w:left="567" w:hanging="567"/>
        <w:jc w:val="both"/>
        <w:rPr>
          <w:rFonts w:ascii="Arial" w:eastAsia="Times New Roman" w:hAnsi="Arial" w:cs="Arial"/>
          <w:bCs/>
        </w:rPr>
      </w:pPr>
    </w:p>
    <w:p w14:paraId="6F34139B" w14:textId="433C1AED" w:rsidR="00B63E6D" w:rsidRPr="006E2488" w:rsidRDefault="00B63E6D" w:rsidP="00D63CEF">
      <w:pPr>
        <w:pStyle w:val="DefaultText"/>
        <w:widowControl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0F1E13A9" w14:textId="77777777" w:rsidR="00D63CEF" w:rsidRDefault="00D63CEF" w:rsidP="006F10D0">
      <w:pPr>
        <w:spacing w:line="240" w:lineRule="auto"/>
        <w:jc w:val="both"/>
        <w:rPr>
          <w:rFonts w:ascii="Arial" w:eastAsia="Times New Roman" w:hAnsi="Arial" w:cs="Arial"/>
          <w:bCs/>
        </w:rPr>
      </w:pPr>
    </w:p>
    <w:p w14:paraId="358930CE" w14:textId="77777777" w:rsidR="00D63CEF" w:rsidRDefault="00D63CEF" w:rsidP="00805291">
      <w:pPr>
        <w:spacing w:line="240" w:lineRule="auto"/>
        <w:ind w:left="567" w:hanging="567"/>
        <w:jc w:val="both"/>
        <w:rPr>
          <w:rFonts w:ascii="Arial" w:eastAsia="Times New Roman" w:hAnsi="Arial" w:cs="Arial"/>
          <w:bCs/>
        </w:rPr>
      </w:pPr>
    </w:p>
    <w:sectPr w:rsidR="00D63CEF" w:rsidSect="00B103EC">
      <w:headerReference w:type="default" r:id="rId11"/>
      <w:footerReference w:type="default" r:id="rId12"/>
      <w:pgSz w:w="12240" w:h="15840"/>
      <w:pgMar w:top="284" w:right="1183" w:bottom="85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1E7E" w14:textId="77777777" w:rsidR="00364C10" w:rsidRDefault="00364C10">
      <w:pPr>
        <w:spacing w:after="0" w:line="240" w:lineRule="auto"/>
      </w:pPr>
      <w:r>
        <w:separator/>
      </w:r>
    </w:p>
  </w:endnote>
  <w:endnote w:type="continuationSeparator" w:id="0">
    <w:p w14:paraId="284EB9D5" w14:textId="77777777" w:rsidR="00364C10" w:rsidRDefault="00364C10">
      <w:pPr>
        <w:spacing w:after="0" w:line="240" w:lineRule="auto"/>
      </w:pPr>
      <w:r>
        <w:continuationSeparator/>
      </w:r>
    </w:p>
  </w:endnote>
  <w:endnote w:type="continuationNotice" w:id="1">
    <w:p w14:paraId="66AE198C" w14:textId="77777777" w:rsidR="00364C10" w:rsidRDefault="00364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4675" w14:textId="77777777" w:rsidR="00364C10" w:rsidRDefault="00364C10" w:rsidP="00C15520">
    <w:pPr>
      <w:pStyle w:val="Footer"/>
    </w:pPr>
    <w:r>
      <w:t xml:space="preserve">                                                   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63FCB66" w14:textId="77777777" w:rsidR="00364C10" w:rsidRDefault="00364C10" w:rsidP="00C155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56EC" w14:textId="77777777" w:rsidR="00364C10" w:rsidRDefault="00364C10">
      <w:pPr>
        <w:spacing w:after="0" w:line="240" w:lineRule="auto"/>
      </w:pPr>
      <w:r>
        <w:separator/>
      </w:r>
    </w:p>
  </w:footnote>
  <w:footnote w:type="continuationSeparator" w:id="0">
    <w:p w14:paraId="00490957" w14:textId="77777777" w:rsidR="00364C10" w:rsidRDefault="00364C10">
      <w:pPr>
        <w:spacing w:after="0" w:line="240" w:lineRule="auto"/>
      </w:pPr>
      <w:r>
        <w:continuationSeparator/>
      </w:r>
    </w:p>
  </w:footnote>
  <w:footnote w:type="continuationNotice" w:id="1">
    <w:p w14:paraId="22A283BA" w14:textId="77777777" w:rsidR="00364C10" w:rsidRDefault="00364C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4187" w14:textId="77777777" w:rsidR="00364C10" w:rsidRDefault="00364C10" w:rsidP="00C15520">
    <w:pPr>
      <w:pStyle w:val="Header"/>
      <w:tabs>
        <w:tab w:val="center" w:pos="4860"/>
        <w:tab w:val="right" w:pos="97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7692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36245"/>
    <w:multiLevelType w:val="hybridMultilevel"/>
    <w:tmpl w:val="7BC6D6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62F"/>
    <w:multiLevelType w:val="hybridMultilevel"/>
    <w:tmpl w:val="EC065FD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2DA6871"/>
    <w:multiLevelType w:val="hybridMultilevel"/>
    <w:tmpl w:val="320EBC6C"/>
    <w:lvl w:ilvl="0" w:tplc="FD24F69E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950A3"/>
    <w:multiLevelType w:val="hybridMultilevel"/>
    <w:tmpl w:val="79D0C69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279"/>
    <w:multiLevelType w:val="hybridMultilevel"/>
    <w:tmpl w:val="8C7E543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1A8A6794"/>
    <w:multiLevelType w:val="hybridMultilevel"/>
    <w:tmpl w:val="9F9A6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1C70"/>
    <w:multiLevelType w:val="hybridMultilevel"/>
    <w:tmpl w:val="2ADC8F54"/>
    <w:lvl w:ilvl="0" w:tplc="853A963C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82A11DF"/>
    <w:multiLevelType w:val="multilevel"/>
    <w:tmpl w:val="710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52669C"/>
    <w:multiLevelType w:val="hybridMultilevel"/>
    <w:tmpl w:val="522233E4"/>
    <w:lvl w:ilvl="0" w:tplc="07162EF2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291740"/>
    <w:multiLevelType w:val="hybridMultilevel"/>
    <w:tmpl w:val="7166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552A1"/>
    <w:multiLevelType w:val="hybridMultilevel"/>
    <w:tmpl w:val="D1CAF05E"/>
    <w:lvl w:ilvl="0" w:tplc="4B22DBF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3616F5"/>
    <w:multiLevelType w:val="hybridMultilevel"/>
    <w:tmpl w:val="C5467FCE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E16CD1"/>
    <w:multiLevelType w:val="hybridMultilevel"/>
    <w:tmpl w:val="FB523B48"/>
    <w:lvl w:ilvl="0" w:tplc="1234B8D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F2EAA"/>
    <w:multiLevelType w:val="hybridMultilevel"/>
    <w:tmpl w:val="9D22CB80"/>
    <w:lvl w:ilvl="0" w:tplc="392E10E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456475"/>
    <w:multiLevelType w:val="hybridMultilevel"/>
    <w:tmpl w:val="779881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38A"/>
    <w:multiLevelType w:val="hybridMultilevel"/>
    <w:tmpl w:val="DE40C7B4"/>
    <w:lvl w:ilvl="0" w:tplc="D470711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91AED"/>
    <w:multiLevelType w:val="hybridMultilevel"/>
    <w:tmpl w:val="284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3037D"/>
    <w:multiLevelType w:val="hybridMultilevel"/>
    <w:tmpl w:val="D192864A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657809712">
    <w:abstractNumId w:val="13"/>
  </w:num>
  <w:num w:numId="2" w16cid:durableId="981423924">
    <w:abstractNumId w:val="0"/>
  </w:num>
  <w:num w:numId="3" w16cid:durableId="511379793">
    <w:abstractNumId w:val="3"/>
  </w:num>
  <w:num w:numId="4" w16cid:durableId="1901094460">
    <w:abstractNumId w:val="5"/>
  </w:num>
  <w:num w:numId="5" w16cid:durableId="1661805316">
    <w:abstractNumId w:val="11"/>
  </w:num>
  <w:num w:numId="6" w16cid:durableId="1035155599">
    <w:abstractNumId w:val="9"/>
  </w:num>
  <w:num w:numId="7" w16cid:durableId="2006778515">
    <w:abstractNumId w:val="17"/>
  </w:num>
  <w:num w:numId="8" w16cid:durableId="1403288381">
    <w:abstractNumId w:val="2"/>
  </w:num>
  <w:num w:numId="9" w16cid:durableId="586578341">
    <w:abstractNumId w:val="8"/>
  </w:num>
  <w:num w:numId="10" w16cid:durableId="2061585610">
    <w:abstractNumId w:val="7"/>
  </w:num>
  <w:num w:numId="11" w16cid:durableId="732508907">
    <w:abstractNumId w:val="16"/>
  </w:num>
  <w:num w:numId="12" w16cid:durableId="1600216005">
    <w:abstractNumId w:val="14"/>
  </w:num>
  <w:num w:numId="13" w16cid:durableId="1688091540">
    <w:abstractNumId w:val="18"/>
  </w:num>
  <w:num w:numId="14" w16cid:durableId="1688093873">
    <w:abstractNumId w:val="1"/>
  </w:num>
  <w:num w:numId="15" w16cid:durableId="1617827993">
    <w:abstractNumId w:val="10"/>
  </w:num>
  <w:num w:numId="16" w16cid:durableId="916280705">
    <w:abstractNumId w:val="6"/>
  </w:num>
  <w:num w:numId="17" w16cid:durableId="972179332">
    <w:abstractNumId w:val="4"/>
  </w:num>
  <w:num w:numId="18" w16cid:durableId="1562910350">
    <w:abstractNumId w:val="12"/>
  </w:num>
  <w:num w:numId="19" w16cid:durableId="40194820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EF"/>
    <w:rsid w:val="0000095F"/>
    <w:rsid w:val="000048ED"/>
    <w:rsid w:val="00005421"/>
    <w:rsid w:val="00005C1F"/>
    <w:rsid w:val="00006BD7"/>
    <w:rsid w:val="00006F6A"/>
    <w:rsid w:val="0000785F"/>
    <w:rsid w:val="00007D32"/>
    <w:rsid w:val="0001036D"/>
    <w:rsid w:val="000111A0"/>
    <w:rsid w:val="0001166B"/>
    <w:rsid w:val="000126D5"/>
    <w:rsid w:val="00012E89"/>
    <w:rsid w:val="0001356E"/>
    <w:rsid w:val="00013F2B"/>
    <w:rsid w:val="00015109"/>
    <w:rsid w:val="0001545A"/>
    <w:rsid w:val="00015C43"/>
    <w:rsid w:val="000169E1"/>
    <w:rsid w:val="00017E41"/>
    <w:rsid w:val="00017ED7"/>
    <w:rsid w:val="00020427"/>
    <w:rsid w:val="00020A01"/>
    <w:rsid w:val="00024061"/>
    <w:rsid w:val="00026CA6"/>
    <w:rsid w:val="000271AA"/>
    <w:rsid w:val="000273A9"/>
    <w:rsid w:val="00030674"/>
    <w:rsid w:val="0003075B"/>
    <w:rsid w:val="000329E9"/>
    <w:rsid w:val="000348F5"/>
    <w:rsid w:val="000350B5"/>
    <w:rsid w:val="00035BF0"/>
    <w:rsid w:val="00037C0C"/>
    <w:rsid w:val="00037D02"/>
    <w:rsid w:val="00051537"/>
    <w:rsid w:val="00055080"/>
    <w:rsid w:val="0005638E"/>
    <w:rsid w:val="0005798D"/>
    <w:rsid w:val="00062565"/>
    <w:rsid w:val="0006390F"/>
    <w:rsid w:val="00065E68"/>
    <w:rsid w:val="00066F18"/>
    <w:rsid w:val="00070E65"/>
    <w:rsid w:val="000711FA"/>
    <w:rsid w:val="00071906"/>
    <w:rsid w:val="00074F43"/>
    <w:rsid w:val="00076820"/>
    <w:rsid w:val="000805CA"/>
    <w:rsid w:val="00080663"/>
    <w:rsid w:val="00080DDD"/>
    <w:rsid w:val="00085A49"/>
    <w:rsid w:val="00090D8A"/>
    <w:rsid w:val="000915BA"/>
    <w:rsid w:val="0009313A"/>
    <w:rsid w:val="00093280"/>
    <w:rsid w:val="00093457"/>
    <w:rsid w:val="00097809"/>
    <w:rsid w:val="000A002C"/>
    <w:rsid w:val="000A031C"/>
    <w:rsid w:val="000A1642"/>
    <w:rsid w:val="000A4482"/>
    <w:rsid w:val="000A5F2E"/>
    <w:rsid w:val="000A6641"/>
    <w:rsid w:val="000B009A"/>
    <w:rsid w:val="000B02FD"/>
    <w:rsid w:val="000B213B"/>
    <w:rsid w:val="000B4D88"/>
    <w:rsid w:val="000B669D"/>
    <w:rsid w:val="000B6D8C"/>
    <w:rsid w:val="000C5345"/>
    <w:rsid w:val="000C54C0"/>
    <w:rsid w:val="000C5C3D"/>
    <w:rsid w:val="000D03BB"/>
    <w:rsid w:val="000D0F8B"/>
    <w:rsid w:val="000D15A2"/>
    <w:rsid w:val="000D2FF7"/>
    <w:rsid w:val="000D3443"/>
    <w:rsid w:val="000D6131"/>
    <w:rsid w:val="000D6BD9"/>
    <w:rsid w:val="000D7710"/>
    <w:rsid w:val="000E0CD0"/>
    <w:rsid w:val="000E38D3"/>
    <w:rsid w:val="000E521F"/>
    <w:rsid w:val="000E6E77"/>
    <w:rsid w:val="000E77E7"/>
    <w:rsid w:val="000F0469"/>
    <w:rsid w:val="000F1D0E"/>
    <w:rsid w:val="000F299E"/>
    <w:rsid w:val="000F3A74"/>
    <w:rsid w:val="000F5BC5"/>
    <w:rsid w:val="000F63E7"/>
    <w:rsid w:val="001001A9"/>
    <w:rsid w:val="001039A5"/>
    <w:rsid w:val="001121A7"/>
    <w:rsid w:val="00112E3F"/>
    <w:rsid w:val="00114A88"/>
    <w:rsid w:val="001155C5"/>
    <w:rsid w:val="00124601"/>
    <w:rsid w:val="00125497"/>
    <w:rsid w:val="00125AB2"/>
    <w:rsid w:val="00126DA2"/>
    <w:rsid w:val="00127DA3"/>
    <w:rsid w:val="001313D9"/>
    <w:rsid w:val="00131D07"/>
    <w:rsid w:val="001334DB"/>
    <w:rsid w:val="0013353A"/>
    <w:rsid w:val="0013440C"/>
    <w:rsid w:val="001349D8"/>
    <w:rsid w:val="0013511E"/>
    <w:rsid w:val="00135926"/>
    <w:rsid w:val="001371AA"/>
    <w:rsid w:val="00140E95"/>
    <w:rsid w:val="00141097"/>
    <w:rsid w:val="00143F9E"/>
    <w:rsid w:val="0014453F"/>
    <w:rsid w:val="001471DB"/>
    <w:rsid w:val="0015213F"/>
    <w:rsid w:val="00153EF6"/>
    <w:rsid w:val="00154991"/>
    <w:rsid w:val="00154DCA"/>
    <w:rsid w:val="00156116"/>
    <w:rsid w:val="001568FB"/>
    <w:rsid w:val="00160E52"/>
    <w:rsid w:val="00160F86"/>
    <w:rsid w:val="00163BC2"/>
    <w:rsid w:val="001641D9"/>
    <w:rsid w:val="001646AC"/>
    <w:rsid w:val="00165750"/>
    <w:rsid w:val="0017324E"/>
    <w:rsid w:val="0017376C"/>
    <w:rsid w:val="00175279"/>
    <w:rsid w:val="001756B4"/>
    <w:rsid w:val="00181C0A"/>
    <w:rsid w:val="001843D7"/>
    <w:rsid w:val="001875EA"/>
    <w:rsid w:val="00187C55"/>
    <w:rsid w:val="00190931"/>
    <w:rsid w:val="00190BC1"/>
    <w:rsid w:val="001913F5"/>
    <w:rsid w:val="00191D4E"/>
    <w:rsid w:val="0019362B"/>
    <w:rsid w:val="001936EC"/>
    <w:rsid w:val="00196166"/>
    <w:rsid w:val="001961B4"/>
    <w:rsid w:val="00196A8D"/>
    <w:rsid w:val="001A0428"/>
    <w:rsid w:val="001A092F"/>
    <w:rsid w:val="001A3B62"/>
    <w:rsid w:val="001A4382"/>
    <w:rsid w:val="001A4D6D"/>
    <w:rsid w:val="001A4E7F"/>
    <w:rsid w:val="001A4ED1"/>
    <w:rsid w:val="001A549A"/>
    <w:rsid w:val="001A594B"/>
    <w:rsid w:val="001A7EFC"/>
    <w:rsid w:val="001B012A"/>
    <w:rsid w:val="001B0751"/>
    <w:rsid w:val="001B1CFD"/>
    <w:rsid w:val="001B38D9"/>
    <w:rsid w:val="001B4063"/>
    <w:rsid w:val="001B65FB"/>
    <w:rsid w:val="001B78CB"/>
    <w:rsid w:val="001B7DC4"/>
    <w:rsid w:val="001C066A"/>
    <w:rsid w:val="001C122E"/>
    <w:rsid w:val="001C1DA7"/>
    <w:rsid w:val="001C663F"/>
    <w:rsid w:val="001D35E4"/>
    <w:rsid w:val="001D469A"/>
    <w:rsid w:val="001D5500"/>
    <w:rsid w:val="001E109B"/>
    <w:rsid w:val="001E181B"/>
    <w:rsid w:val="001E2A85"/>
    <w:rsid w:val="001E3677"/>
    <w:rsid w:val="001E4C33"/>
    <w:rsid w:val="001E782E"/>
    <w:rsid w:val="001F0CAB"/>
    <w:rsid w:val="001F2981"/>
    <w:rsid w:val="001F3063"/>
    <w:rsid w:val="001F78CA"/>
    <w:rsid w:val="0020030B"/>
    <w:rsid w:val="00203B0F"/>
    <w:rsid w:val="00206EBD"/>
    <w:rsid w:val="00210BDB"/>
    <w:rsid w:val="00212F61"/>
    <w:rsid w:val="002131D5"/>
    <w:rsid w:val="002141F7"/>
    <w:rsid w:val="00214F82"/>
    <w:rsid w:val="0022466E"/>
    <w:rsid w:val="00224CAF"/>
    <w:rsid w:val="00225177"/>
    <w:rsid w:val="00225C5B"/>
    <w:rsid w:val="00226AE9"/>
    <w:rsid w:val="002275DA"/>
    <w:rsid w:val="00230148"/>
    <w:rsid w:val="00230904"/>
    <w:rsid w:val="00230F2A"/>
    <w:rsid w:val="00234905"/>
    <w:rsid w:val="00234EAA"/>
    <w:rsid w:val="00242597"/>
    <w:rsid w:val="00245D08"/>
    <w:rsid w:val="00245EDC"/>
    <w:rsid w:val="00250CFE"/>
    <w:rsid w:val="00252418"/>
    <w:rsid w:val="00252E3B"/>
    <w:rsid w:val="002539D3"/>
    <w:rsid w:val="00253CD9"/>
    <w:rsid w:val="00253F58"/>
    <w:rsid w:val="00254081"/>
    <w:rsid w:val="002551CA"/>
    <w:rsid w:val="0025671A"/>
    <w:rsid w:val="00257AC2"/>
    <w:rsid w:val="00257E41"/>
    <w:rsid w:val="002611E8"/>
    <w:rsid w:val="0026281E"/>
    <w:rsid w:val="00262B6B"/>
    <w:rsid w:val="0026598C"/>
    <w:rsid w:val="00265C44"/>
    <w:rsid w:val="002667E9"/>
    <w:rsid w:val="0026703B"/>
    <w:rsid w:val="00267DC1"/>
    <w:rsid w:val="00271BEC"/>
    <w:rsid w:val="00274002"/>
    <w:rsid w:val="00277057"/>
    <w:rsid w:val="00280605"/>
    <w:rsid w:val="00280A75"/>
    <w:rsid w:val="002812BD"/>
    <w:rsid w:val="002815A3"/>
    <w:rsid w:val="00281D85"/>
    <w:rsid w:val="0028200A"/>
    <w:rsid w:val="00283E06"/>
    <w:rsid w:val="00285A49"/>
    <w:rsid w:val="0029157F"/>
    <w:rsid w:val="002921E4"/>
    <w:rsid w:val="0029363A"/>
    <w:rsid w:val="00295795"/>
    <w:rsid w:val="00296398"/>
    <w:rsid w:val="00296488"/>
    <w:rsid w:val="00297A25"/>
    <w:rsid w:val="002A03BE"/>
    <w:rsid w:val="002A228C"/>
    <w:rsid w:val="002A27E1"/>
    <w:rsid w:val="002A37E7"/>
    <w:rsid w:val="002A47F6"/>
    <w:rsid w:val="002A55D4"/>
    <w:rsid w:val="002A5BCE"/>
    <w:rsid w:val="002A63A4"/>
    <w:rsid w:val="002A730E"/>
    <w:rsid w:val="002B2D3A"/>
    <w:rsid w:val="002B3EFA"/>
    <w:rsid w:val="002B5CFC"/>
    <w:rsid w:val="002B6371"/>
    <w:rsid w:val="002B67C9"/>
    <w:rsid w:val="002C0493"/>
    <w:rsid w:val="002C0FD3"/>
    <w:rsid w:val="002C1FB6"/>
    <w:rsid w:val="002C29DA"/>
    <w:rsid w:val="002C4F72"/>
    <w:rsid w:val="002C7768"/>
    <w:rsid w:val="002D0B80"/>
    <w:rsid w:val="002D19DF"/>
    <w:rsid w:val="002D271D"/>
    <w:rsid w:val="002D2E13"/>
    <w:rsid w:val="002D3818"/>
    <w:rsid w:val="002D4D95"/>
    <w:rsid w:val="002D5FAA"/>
    <w:rsid w:val="002E0E94"/>
    <w:rsid w:val="002E1505"/>
    <w:rsid w:val="002E2836"/>
    <w:rsid w:val="002E51D5"/>
    <w:rsid w:val="002E640B"/>
    <w:rsid w:val="002E6493"/>
    <w:rsid w:val="002E73C4"/>
    <w:rsid w:val="002E792C"/>
    <w:rsid w:val="002F189D"/>
    <w:rsid w:val="002F1E04"/>
    <w:rsid w:val="002F4F22"/>
    <w:rsid w:val="002F7754"/>
    <w:rsid w:val="002F77D1"/>
    <w:rsid w:val="003024A7"/>
    <w:rsid w:val="00302A3D"/>
    <w:rsid w:val="00304FEB"/>
    <w:rsid w:val="00305248"/>
    <w:rsid w:val="00305403"/>
    <w:rsid w:val="00305BA0"/>
    <w:rsid w:val="00306B6A"/>
    <w:rsid w:val="0030760D"/>
    <w:rsid w:val="003129B8"/>
    <w:rsid w:val="00312E7A"/>
    <w:rsid w:val="00316ABD"/>
    <w:rsid w:val="00320E32"/>
    <w:rsid w:val="00322CF1"/>
    <w:rsid w:val="00323105"/>
    <w:rsid w:val="0032455F"/>
    <w:rsid w:val="00325560"/>
    <w:rsid w:val="00326723"/>
    <w:rsid w:val="00326B67"/>
    <w:rsid w:val="0033151E"/>
    <w:rsid w:val="00331BD9"/>
    <w:rsid w:val="00336126"/>
    <w:rsid w:val="003363C2"/>
    <w:rsid w:val="00337987"/>
    <w:rsid w:val="00337E37"/>
    <w:rsid w:val="00340E4E"/>
    <w:rsid w:val="00340EBE"/>
    <w:rsid w:val="00341A1D"/>
    <w:rsid w:val="00341A2B"/>
    <w:rsid w:val="00345DEA"/>
    <w:rsid w:val="00346659"/>
    <w:rsid w:val="00347BB8"/>
    <w:rsid w:val="003518B0"/>
    <w:rsid w:val="003529FE"/>
    <w:rsid w:val="003536FA"/>
    <w:rsid w:val="0035491C"/>
    <w:rsid w:val="0035596A"/>
    <w:rsid w:val="00357066"/>
    <w:rsid w:val="003608EF"/>
    <w:rsid w:val="003609AA"/>
    <w:rsid w:val="00362CBE"/>
    <w:rsid w:val="003647BA"/>
    <w:rsid w:val="00364C10"/>
    <w:rsid w:val="003650B2"/>
    <w:rsid w:val="00365F70"/>
    <w:rsid w:val="00367D4E"/>
    <w:rsid w:val="003723D9"/>
    <w:rsid w:val="003731F5"/>
    <w:rsid w:val="00373851"/>
    <w:rsid w:val="00375696"/>
    <w:rsid w:val="00376D16"/>
    <w:rsid w:val="00381A19"/>
    <w:rsid w:val="00381FE6"/>
    <w:rsid w:val="0038228C"/>
    <w:rsid w:val="00382C61"/>
    <w:rsid w:val="00384C0C"/>
    <w:rsid w:val="003856A9"/>
    <w:rsid w:val="00385A45"/>
    <w:rsid w:val="003860DA"/>
    <w:rsid w:val="00387B2B"/>
    <w:rsid w:val="00387E40"/>
    <w:rsid w:val="00390D32"/>
    <w:rsid w:val="00390FFF"/>
    <w:rsid w:val="00394158"/>
    <w:rsid w:val="003A425C"/>
    <w:rsid w:val="003A5FED"/>
    <w:rsid w:val="003A7CCA"/>
    <w:rsid w:val="003B2F65"/>
    <w:rsid w:val="003C0303"/>
    <w:rsid w:val="003C08F6"/>
    <w:rsid w:val="003C13FB"/>
    <w:rsid w:val="003C1419"/>
    <w:rsid w:val="003C27FB"/>
    <w:rsid w:val="003C3AAE"/>
    <w:rsid w:val="003C5EE3"/>
    <w:rsid w:val="003C7BA9"/>
    <w:rsid w:val="003D01B4"/>
    <w:rsid w:val="003D055F"/>
    <w:rsid w:val="003D1D90"/>
    <w:rsid w:val="003D21BF"/>
    <w:rsid w:val="003D22C3"/>
    <w:rsid w:val="003D234C"/>
    <w:rsid w:val="003D2AB8"/>
    <w:rsid w:val="003D3073"/>
    <w:rsid w:val="003D4B73"/>
    <w:rsid w:val="003D6116"/>
    <w:rsid w:val="003E0176"/>
    <w:rsid w:val="003E0C48"/>
    <w:rsid w:val="003E0E7D"/>
    <w:rsid w:val="003E198D"/>
    <w:rsid w:val="003E2E7B"/>
    <w:rsid w:val="003E455A"/>
    <w:rsid w:val="003E4B50"/>
    <w:rsid w:val="003E6444"/>
    <w:rsid w:val="003E6F76"/>
    <w:rsid w:val="003E7A38"/>
    <w:rsid w:val="003F0A1F"/>
    <w:rsid w:val="003F1FB1"/>
    <w:rsid w:val="00400DEB"/>
    <w:rsid w:val="00404796"/>
    <w:rsid w:val="00405FF4"/>
    <w:rsid w:val="0040651C"/>
    <w:rsid w:val="00407076"/>
    <w:rsid w:val="004076CB"/>
    <w:rsid w:val="004105FA"/>
    <w:rsid w:val="00410C2D"/>
    <w:rsid w:val="00411140"/>
    <w:rsid w:val="00413BF9"/>
    <w:rsid w:val="0041494B"/>
    <w:rsid w:val="00414F26"/>
    <w:rsid w:val="00415806"/>
    <w:rsid w:val="00415DEC"/>
    <w:rsid w:val="0041707F"/>
    <w:rsid w:val="004172BD"/>
    <w:rsid w:val="004175AC"/>
    <w:rsid w:val="004246C2"/>
    <w:rsid w:val="00426AAD"/>
    <w:rsid w:val="00426ABA"/>
    <w:rsid w:val="0042782F"/>
    <w:rsid w:val="004318C5"/>
    <w:rsid w:val="00434E98"/>
    <w:rsid w:val="004372F9"/>
    <w:rsid w:val="004417AC"/>
    <w:rsid w:val="00441A30"/>
    <w:rsid w:val="00445D16"/>
    <w:rsid w:val="00447068"/>
    <w:rsid w:val="00447ED2"/>
    <w:rsid w:val="0045085C"/>
    <w:rsid w:val="004520F6"/>
    <w:rsid w:val="0045795A"/>
    <w:rsid w:val="004606E8"/>
    <w:rsid w:val="00460A42"/>
    <w:rsid w:val="00462355"/>
    <w:rsid w:val="00463C0B"/>
    <w:rsid w:val="00463C92"/>
    <w:rsid w:val="00467055"/>
    <w:rsid w:val="00467491"/>
    <w:rsid w:val="00467A2A"/>
    <w:rsid w:val="00467AE6"/>
    <w:rsid w:val="00467FD3"/>
    <w:rsid w:val="00470B13"/>
    <w:rsid w:val="00471B35"/>
    <w:rsid w:val="00471C1D"/>
    <w:rsid w:val="00482151"/>
    <w:rsid w:val="00482676"/>
    <w:rsid w:val="00485E15"/>
    <w:rsid w:val="00491BD2"/>
    <w:rsid w:val="00492269"/>
    <w:rsid w:val="004942F4"/>
    <w:rsid w:val="00494D45"/>
    <w:rsid w:val="0049531C"/>
    <w:rsid w:val="00495B12"/>
    <w:rsid w:val="00495D0A"/>
    <w:rsid w:val="00496656"/>
    <w:rsid w:val="004966AF"/>
    <w:rsid w:val="00496FA7"/>
    <w:rsid w:val="004A1830"/>
    <w:rsid w:val="004A2559"/>
    <w:rsid w:val="004A283B"/>
    <w:rsid w:val="004A4265"/>
    <w:rsid w:val="004A693D"/>
    <w:rsid w:val="004A6C36"/>
    <w:rsid w:val="004A70AD"/>
    <w:rsid w:val="004B1A3A"/>
    <w:rsid w:val="004B3352"/>
    <w:rsid w:val="004B5203"/>
    <w:rsid w:val="004C0E60"/>
    <w:rsid w:val="004C119B"/>
    <w:rsid w:val="004C1C1A"/>
    <w:rsid w:val="004C264E"/>
    <w:rsid w:val="004D083C"/>
    <w:rsid w:val="004D1121"/>
    <w:rsid w:val="004D183C"/>
    <w:rsid w:val="004D29F1"/>
    <w:rsid w:val="004D3067"/>
    <w:rsid w:val="004D5D17"/>
    <w:rsid w:val="004E1BA1"/>
    <w:rsid w:val="004E2810"/>
    <w:rsid w:val="004E2F79"/>
    <w:rsid w:val="004E4F4B"/>
    <w:rsid w:val="004F0935"/>
    <w:rsid w:val="004F11D9"/>
    <w:rsid w:val="004F3EB9"/>
    <w:rsid w:val="004F4683"/>
    <w:rsid w:val="004F6850"/>
    <w:rsid w:val="004F6CEB"/>
    <w:rsid w:val="004F6D5D"/>
    <w:rsid w:val="004F7479"/>
    <w:rsid w:val="004F77DC"/>
    <w:rsid w:val="00500358"/>
    <w:rsid w:val="00501000"/>
    <w:rsid w:val="00501CB9"/>
    <w:rsid w:val="00506867"/>
    <w:rsid w:val="005068A2"/>
    <w:rsid w:val="005072AF"/>
    <w:rsid w:val="005074CE"/>
    <w:rsid w:val="00507E6B"/>
    <w:rsid w:val="0051164B"/>
    <w:rsid w:val="00514877"/>
    <w:rsid w:val="00517D10"/>
    <w:rsid w:val="00522118"/>
    <w:rsid w:val="005221CC"/>
    <w:rsid w:val="0052298A"/>
    <w:rsid w:val="005231C5"/>
    <w:rsid w:val="005242B6"/>
    <w:rsid w:val="00524B1A"/>
    <w:rsid w:val="00524BA6"/>
    <w:rsid w:val="005259E0"/>
    <w:rsid w:val="0053024F"/>
    <w:rsid w:val="0053073E"/>
    <w:rsid w:val="00530CB6"/>
    <w:rsid w:val="00534956"/>
    <w:rsid w:val="00534FB1"/>
    <w:rsid w:val="00535DFD"/>
    <w:rsid w:val="0053748B"/>
    <w:rsid w:val="005402C3"/>
    <w:rsid w:val="00540873"/>
    <w:rsid w:val="00541EAB"/>
    <w:rsid w:val="005441B4"/>
    <w:rsid w:val="00544253"/>
    <w:rsid w:val="005462BC"/>
    <w:rsid w:val="005508D0"/>
    <w:rsid w:val="00551738"/>
    <w:rsid w:val="00551FA4"/>
    <w:rsid w:val="005526A7"/>
    <w:rsid w:val="005536EB"/>
    <w:rsid w:val="00553DA0"/>
    <w:rsid w:val="005553CD"/>
    <w:rsid w:val="00556E6C"/>
    <w:rsid w:val="00556FC6"/>
    <w:rsid w:val="00564EB4"/>
    <w:rsid w:val="00565636"/>
    <w:rsid w:val="00567F36"/>
    <w:rsid w:val="0057118E"/>
    <w:rsid w:val="00572133"/>
    <w:rsid w:val="005732BF"/>
    <w:rsid w:val="00574C12"/>
    <w:rsid w:val="00576E1C"/>
    <w:rsid w:val="005803BB"/>
    <w:rsid w:val="00580690"/>
    <w:rsid w:val="00580BB6"/>
    <w:rsid w:val="00582911"/>
    <w:rsid w:val="00585B05"/>
    <w:rsid w:val="00585B3A"/>
    <w:rsid w:val="00592725"/>
    <w:rsid w:val="00593121"/>
    <w:rsid w:val="005948C6"/>
    <w:rsid w:val="00596181"/>
    <w:rsid w:val="005A3938"/>
    <w:rsid w:val="005A4C72"/>
    <w:rsid w:val="005A69B7"/>
    <w:rsid w:val="005A6ADA"/>
    <w:rsid w:val="005B0C2B"/>
    <w:rsid w:val="005B1B75"/>
    <w:rsid w:val="005B48D3"/>
    <w:rsid w:val="005B6434"/>
    <w:rsid w:val="005B7353"/>
    <w:rsid w:val="005C2688"/>
    <w:rsid w:val="005C750C"/>
    <w:rsid w:val="005D1194"/>
    <w:rsid w:val="005D18AE"/>
    <w:rsid w:val="005D240B"/>
    <w:rsid w:val="005D3D36"/>
    <w:rsid w:val="005D514C"/>
    <w:rsid w:val="005E1E7C"/>
    <w:rsid w:val="005E4A07"/>
    <w:rsid w:val="005E557D"/>
    <w:rsid w:val="005E5A4B"/>
    <w:rsid w:val="005E5DFC"/>
    <w:rsid w:val="005E60A8"/>
    <w:rsid w:val="005E62C7"/>
    <w:rsid w:val="005E688D"/>
    <w:rsid w:val="005E69CE"/>
    <w:rsid w:val="005E6BFD"/>
    <w:rsid w:val="005F1BFC"/>
    <w:rsid w:val="005F2345"/>
    <w:rsid w:val="005F3C14"/>
    <w:rsid w:val="005F4292"/>
    <w:rsid w:val="005F60CB"/>
    <w:rsid w:val="005F72C8"/>
    <w:rsid w:val="005F7369"/>
    <w:rsid w:val="005F76B9"/>
    <w:rsid w:val="005F7785"/>
    <w:rsid w:val="00602F5D"/>
    <w:rsid w:val="00607379"/>
    <w:rsid w:val="00610263"/>
    <w:rsid w:val="006108F8"/>
    <w:rsid w:val="006114AB"/>
    <w:rsid w:val="00614F90"/>
    <w:rsid w:val="00615B73"/>
    <w:rsid w:val="00615DC1"/>
    <w:rsid w:val="00621253"/>
    <w:rsid w:val="0062331E"/>
    <w:rsid w:val="00627D35"/>
    <w:rsid w:val="006318C6"/>
    <w:rsid w:val="006323D2"/>
    <w:rsid w:val="00632D73"/>
    <w:rsid w:val="006348AE"/>
    <w:rsid w:val="0063568D"/>
    <w:rsid w:val="006364E8"/>
    <w:rsid w:val="00641A0C"/>
    <w:rsid w:val="00643134"/>
    <w:rsid w:val="00644257"/>
    <w:rsid w:val="00644F8A"/>
    <w:rsid w:val="00645F86"/>
    <w:rsid w:val="00650CC3"/>
    <w:rsid w:val="00651A24"/>
    <w:rsid w:val="00652A6F"/>
    <w:rsid w:val="00652F17"/>
    <w:rsid w:val="006537FD"/>
    <w:rsid w:val="006603E6"/>
    <w:rsid w:val="00661A5E"/>
    <w:rsid w:val="00662BE3"/>
    <w:rsid w:val="00663614"/>
    <w:rsid w:val="00664A4F"/>
    <w:rsid w:val="0066510D"/>
    <w:rsid w:val="006652BC"/>
    <w:rsid w:val="0066715E"/>
    <w:rsid w:val="00667CEE"/>
    <w:rsid w:val="00671301"/>
    <w:rsid w:val="00671673"/>
    <w:rsid w:val="00672309"/>
    <w:rsid w:val="006735A9"/>
    <w:rsid w:val="00674302"/>
    <w:rsid w:val="00674A04"/>
    <w:rsid w:val="006763AC"/>
    <w:rsid w:val="00680760"/>
    <w:rsid w:val="0068095D"/>
    <w:rsid w:val="00682344"/>
    <w:rsid w:val="006831DD"/>
    <w:rsid w:val="00684F0A"/>
    <w:rsid w:val="006902A9"/>
    <w:rsid w:val="00694AB7"/>
    <w:rsid w:val="00696D1D"/>
    <w:rsid w:val="006975A7"/>
    <w:rsid w:val="006A2806"/>
    <w:rsid w:val="006A3B7A"/>
    <w:rsid w:val="006A6340"/>
    <w:rsid w:val="006A6A64"/>
    <w:rsid w:val="006A7A1A"/>
    <w:rsid w:val="006A7C75"/>
    <w:rsid w:val="006A7D03"/>
    <w:rsid w:val="006B1282"/>
    <w:rsid w:val="006B20EA"/>
    <w:rsid w:val="006B2B7E"/>
    <w:rsid w:val="006B4301"/>
    <w:rsid w:val="006B6675"/>
    <w:rsid w:val="006B6CEE"/>
    <w:rsid w:val="006C128E"/>
    <w:rsid w:val="006C4A42"/>
    <w:rsid w:val="006C6681"/>
    <w:rsid w:val="006C6CCD"/>
    <w:rsid w:val="006D5E90"/>
    <w:rsid w:val="006E002A"/>
    <w:rsid w:val="006E07EE"/>
    <w:rsid w:val="006E2488"/>
    <w:rsid w:val="006E29C9"/>
    <w:rsid w:val="006E33DF"/>
    <w:rsid w:val="006E34E1"/>
    <w:rsid w:val="006E37D1"/>
    <w:rsid w:val="006E4044"/>
    <w:rsid w:val="006E53BB"/>
    <w:rsid w:val="006E6D0B"/>
    <w:rsid w:val="006F10D0"/>
    <w:rsid w:val="006F19EA"/>
    <w:rsid w:val="006F1A81"/>
    <w:rsid w:val="006F3C46"/>
    <w:rsid w:val="007002EE"/>
    <w:rsid w:val="00701197"/>
    <w:rsid w:val="0070246A"/>
    <w:rsid w:val="007027CA"/>
    <w:rsid w:val="007028E1"/>
    <w:rsid w:val="00703A17"/>
    <w:rsid w:val="00704087"/>
    <w:rsid w:val="00704AAB"/>
    <w:rsid w:val="00705F39"/>
    <w:rsid w:val="00706661"/>
    <w:rsid w:val="00706795"/>
    <w:rsid w:val="007069CD"/>
    <w:rsid w:val="00710F63"/>
    <w:rsid w:val="00711DEC"/>
    <w:rsid w:val="00713758"/>
    <w:rsid w:val="0071760C"/>
    <w:rsid w:val="007231AB"/>
    <w:rsid w:val="007257AB"/>
    <w:rsid w:val="007313A3"/>
    <w:rsid w:val="00733240"/>
    <w:rsid w:val="0073674A"/>
    <w:rsid w:val="007367C8"/>
    <w:rsid w:val="00737D0C"/>
    <w:rsid w:val="0074307F"/>
    <w:rsid w:val="007432ED"/>
    <w:rsid w:val="007439C4"/>
    <w:rsid w:val="00744C39"/>
    <w:rsid w:val="00745173"/>
    <w:rsid w:val="0074695A"/>
    <w:rsid w:val="00753450"/>
    <w:rsid w:val="0075364A"/>
    <w:rsid w:val="00754454"/>
    <w:rsid w:val="007554DC"/>
    <w:rsid w:val="007618FF"/>
    <w:rsid w:val="00761AA4"/>
    <w:rsid w:val="00762940"/>
    <w:rsid w:val="00762B4C"/>
    <w:rsid w:val="00763BFF"/>
    <w:rsid w:val="00763E7F"/>
    <w:rsid w:val="00764A1F"/>
    <w:rsid w:val="00764F7C"/>
    <w:rsid w:val="00765ABF"/>
    <w:rsid w:val="00767C95"/>
    <w:rsid w:val="007700AF"/>
    <w:rsid w:val="00771E27"/>
    <w:rsid w:val="00773418"/>
    <w:rsid w:val="00775774"/>
    <w:rsid w:val="007806DB"/>
    <w:rsid w:val="00780DEA"/>
    <w:rsid w:val="0078299D"/>
    <w:rsid w:val="00783D44"/>
    <w:rsid w:val="00785140"/>
    <w:rsid w:val="0078643B"/>
    <w:rsid w:val="0079226A"/>
    <w:rsid w:val="007926B5"/>
    <w:rsid w:val="007930C4"/>
    <w:rsid w:val="007938CE"/>
    <w:rsid w:val="007945B2"/>
    <w:rsid w:val="00794708"/>
    <w:rsid w:val="0079484A"/>
    <w:rsid w:val="007948F8"/>
    <w:rsid w:val="0079743B"/>
    <w:rsid w:val="007A1226"/>
    <w:rsid w:val="007A23F9"/>
    <w:rsid w:val="007A49AA"/>
    <w:rsid w:val="007A7D7E"/>
    <w:rsid w:val="007B0867"/>
    <w:rsid w:val="007B13AA"/>
    <w:rsid w:val="007B1F11"/>
    <w:rsid w:val="007B4070"/>
    <w:rsid w:val="007B44EF"/>
    <w:rsid w:val="007B470E"/>
    <w:rsid w:val="007B663E"/>
    <w:rsid w:val="007C0D24"/>
    <w:rsid w:val="007C24E5"/>
    <w:rsid w:val="007C2F6F"/>
    <w:rsid w:val="007C4321"/>
    <w:rsid w:val="007C4FAE"/>
    <w:rsid w:val="007C570F"/>
    <w:rsid w:val="007C61A0"/>
    <w:rsid w:val="007C78F1"/>
    <w:rsid w:val="007C7B30"/>
    <w:rsid w:val="007D1D90"/>
    <w:rsid w:val="007D2B16"/>
    <w:rsid w:val="007D314A"/>
    <w:rsid w:val="007D3E60"/>
    <w:rsid w:val="007D62FC"/>
    <w:rsid w:val="007E0C87"/>
    <w:rsid w:val="007E152C"/>
    <w:rsid w:val="007E1F06"/>
    <w:rsid w:val="007E245B"/>
    <w:rsid w:val="007E27AA"/>
    <w:rsid w:val="007E297B"/>
    <w:rsid w:val="007E53F2"/>
    <w:rsid w:val="007E61A2"/>
    <w:rsid w:val="007E66DA"/>
    <w:rsid w:val="007E791B"/>
    <w:rsid w:val="007E793F"/>
    <w:rsid w:val="007F00FB"/>
    <w:rsid w:val="007F033F"/>
    <w:rsid w:val="007F21B2"/>
    <w:rsid w:val="007F3261"/>
    <w:rsid w:val="007F3FCD"/>
    <w:rsid w:val="007F5F7E"/>
    <w:rsid w:val="007F6FBF"/>
    <w:rsid w:val="008009B6"/>
    <w:rsid w:val="0080389B"/>
    <w:rsid w:val="00804F42"/>
    <w:rsid w:val="00805291"/>
    <w:rsid w:val="008107E0"/>
    <w:rsid w:val="008122F6"/>
    <w:rsid w:val="00815027"/>
    <w:rsid w:val="00815096"/>
    <w:rsid w:val="00816D03"/>
    <w:rsid w:val="00817742"/>
    <w:rsid w:val="00821392"/>
    <w:rsid w:val="00822650"/>
    <w:rsid w:val="00822961"/>
    <w:rsid w:val="008246FA"/>
    <w:rsid w:val="008250B0"/>
    <w:rsid w:val="00827398"/>
    <w:rsid w:val="008320C6"/>
    <w:rsid w:val="00833311"/>
    <w:rsid w:val="00833FF7"/>
    <w:rsid w:val="00835D6E"/>
    <w:rsid w:val="008362C7"/>
    <w:rsid w:val="008376BC"/>
    <w:rsid w:val="0084126B"/>
    <w:rsid w:val="008439D7"/>
    <w:rsid w:val="0084442E"/>
    <w:rsid w:val="008451A5"/>
    <w:rsid w:val="008473CF"/>
    <w:rsid w:val="00851953"/>
    <w:rsid w:val="00852C0F"/>
    <w:rsid w:val="00852C34"/>
    <w:rsid w:val="0085478B"/>
    <w:rsid w:val="00855311"/>
    <w:rsid w:val="00855E3C"/>
    <w:rsid w:val="00856F51"/>
    <w:rsid w:val="008578CB"/>
    <w:rsid w:val="00857C12"/>
    <w:rsid w:val="008605DD"/>
    <w:rsid w:val="008675F7"/>
    <w:rsid w:val="00867BBF"/>
    <w:rsid w:val="00870AD1"/>
    <w:rsid w:val="00870D21"/>
    <w:rsid w:val="00872B43"/>
    <w:rsid w:val="0087354D"/>
    <w:rsid w:val="00873CE4"/>
    <w:rsid w:val="00874F8C"/>
    <w:rsid w:val="00876337"/>
    <w:rsid w:val="008852BB"/>
    <w:rsid w:val="0088662A"/>
    <w:rsid w:val="008901E0"/>
    <w:rsid w:val="00891A14"/>
    <w:rsid w:val="008929A0"/>
    <w:rsid w:val="00893455"/>
    <w:rsid w:val="00895810"/>
    <w:rsid w:val="00895CB5"/>
    <w:rsid w:val="008960CF"/>
    <w:rsid w:val="00897B0D"/>
    <w:rsid w:val="008A4C64"/>
    <w:rsid w:val="008A7472"/>
    <w:rsid w:val="008B0AA9"/>
    <w:rsid w:val="008B0D52"/>
    <w:rsid w:val="008B20C0"/>
    <w:rsid w:val="008B3D30"/>
    <w:rsid w:val="008B431F"/>
    <w:rsid w:val="008B4447"/>
    <w:rsid w:val="008B6F06"/>
    <w:rsid w:val="008B74F5"/>
    <w:rsid w:val="008C10BE"/>
    <w:rsid w:val="008C1DCE"/>
    <w:rsid w:val="008C43C2"/>
    <w:rsid w:val="008C715C"/>
    <w:rsid w:val="008D2E94"/>
    <w:rsid w:val="008D318B"/>
    <w:rsid w:val="008D3E43"/>
    <w:rsid w:val="008D4200"/>
    <w:rsid w:val="008D4980"/>
    <w:rsid w:val="008D58E8"/>
    <w:rsid w:val="008E0EC5"/>
    <w:rsid w:val="008E14B8"/>
    <w:rsid w:val="008E24FF"/>
    <w:rsid w:val="008E27DD"/>
    <w:rsid w:val="008E3A04"/>
    <w:rsid w:val="008E5C58"/>
    <w:rsid w:val="008E64AE"/>
    <w:rsid w:val="008E7150"/>
    <w:rsid w:val="008E7153"/>
    <w:rsid w:val="008E737B"/>
    <w:rsid w:val="008F148A"/>
    <w:rsid w:val="008F2144"/>
    <w:rsid w:val="008F2C7F"/>
    <w:rsid w:val="008F3668"/>
    <w:rsid w:val="008F4487"/>
    <w:rsid w:val="008F6E45"/>
    <w:rsid w:val="008F73CF"/>
    <w:rsid w:val="008F7E05"/>
    <w:rsid w:val="0090087F"/>
    <w:rsid w:val="00901FEC"/>
    <w:rsid w:val="0090282C"/>
    <w:rsid w:val="00903060"/>
    <w:rsid w:val="0090574D"/>
    <w:rsid w:val="00905E8A"/>
    <w:rsid w:val="009061A2"/>
    <w:rsid w:val="0090666B"/>
    <w:rsid w:val="00913685"/>
    <w:rsid w:val="00914D3B"/>
    <w:rsid w:val="009164CB"/>
    <w:rsid w:val="009164D1"/>
    <w:rsid w:val="0091663C"/>
    <w:rsid w:val="0091729C"/>
    <w:rsid w:val="00917C20"/>
    <w:rsid w:val="009211CD"/>
    <w:rsid w:val="00921DAF"/>
    <w:rsid w:val="009234F4"/>
    <w:rsid w:val="009236BE"/>
    <w:rsid w:val="00923E2B"/>
    <w:rsid w:val="00925ED0"/>
    <w:rsid w:val="009270DF"/>
    <w:rsid w:val="00927A7C"/>
    <w:rsid w:val="009315B5"/>
    <w:rsid w:val="009323A5"/>
    <w:rsid w:val="009325BE"/>
    <w:rsid w:val="00936A85"/>
    <w:rsid w:val="00936D48"/>
    <w:rsid w:val="009370E6"/>
    <w:rsid w:val="00937A02"/>
    <w:rsid w:val="00942D21"/>
    <w:rsid w:val="009444F5"/>
    <w:rsid w:val="00944BDE"/>
    <w:rsid w:val="00952FC9"/>
    <w:rsid w:val="009532BC"/>
    <w:rsid w:val="00954AFE"/>
    <w:rsid w:val="009550EA"/>
    <w:rsid w:val="00955F4A"/>
    <w:rsid w:val="00956AC3"/>
    <w:rsid w:val="00956CF8"/>
    <w:rsid w:val="00960529"/>
    <w:rsid w:val="00962250"/>
    <w:rsid w:val="00963422"/>
    <w:rsid w:val="00963914"/>
    <w:rsid w:val="0096475C"/>
    <w:rsid w:val="00964834"/>
    <w:rsid w:val="009664CB"/>
    <w:rsid w:val="00967539"/>
    <w:rsid w:val="0096780D"/>
    <w:rsid w:val="00967EC0"/>
    <w:rsid w:val="009712C3"/>
    <w:rsid w:val="009713D7"/>
    <w:rsid w:val="00971AA3"/>
    <w:rsid w:val="00973529"/>
    <w:rsid w:val="00973A72"/>
    <w:rsid w:val="00976431"/>
    <w:rsid w:val="009770D2"/>
    <w:rsid w:val="00980491"/>
    <w:rsid w:val="00980BCD"/>
    <w:rsid w:val="00982B3B"/>
    <w:rsid w:val="00985703"/>
    <w:rsid w:val="009861CB"/>
    <w:rsid w:val="009879F2"/>
    <w:rsid w:val="00990AF1"/>
    <w:rsid w:val="00990D11"/>
    <w:rsid w:val="0099196A"/>
    <w:rsid w:val="0099266B"/>
    <w:rsid w:val="00992F98"/>
    <w:rsid w:val="0099475F"/>
    <w:rsid w:val="00996FA3"/>
    <w:rsid w:val="009A12A1"/>
    <w:rsid w:val="009A12EA"/>
    <w:rsid w:val="009A22DA"/>
    <w:rsid w:val="009A2F27"/>
    <w:rsid w:val="009A2F6A"/>
    <w:rsid w:val="009A4471"/>
    <w:rsid w:val="009A4C1E"/>
    <w:rsid w:val="009A7F6B"/>
    <w:rsid w:val="009B16D7"/>
    <w:rsid w:val="009B538B"/>
    <w:rsid w:val="009B67C0"/>
    <w:rsid w:val="009B6F92"/>
    <w:rsid w:val="009C0D7B"/>
    <w:rsid w:val="009C1076"/>
    <w:rsid w:val="009C1702"/>
    <w:rsid w:val="009C2CC4"/>
    <w:rsid w:val="009C3690"/>
    <w:rsid w:val="009C4F90"/>
    <w:rsid w:val="009C5B01"/>
    <w:rsid w:val="009C6498"/>
    <w:rsid w:val="009C6D6A"/>
    <w:rsid w:val="009D2BBD"/>
    <w:rsid w:val="009D306E"/>
    <w:rsid w:val="009D3A83"/>
    <w:rsid w:val="009D488A"/>
    <w:rsid w:val="009D6CE5"/>
    <w:rsid w:val="009D706E"/>
    <w:rsid w:val="009D73B7"/>
    <w:rsid w:val="009E06AF"/>
    <w:rsid w:val="009E153F"/>
    <w:rsid w:val="009E1BF7"/>
    <w:rsid w:val="009E4099"/>
    <w:rsid w:val="009E44FF"/>
    <w:rsid w:val="009E5A28"/>
    <w:rsid w:val="009E5A79"/>
    <w:rsid w:val="009E5C91"/>
    <w:rsid w:val="009E74A6"/>
    <w:rsid w:val="009F3E3F"/>
    <w:rsid w:val="009F3EDF"/>
    <w:rsid w:val="009F59BB"/>
    <w:rsid w:val="009F7881"/>
    <w:rsid w:val="00A00BFC"/>
    <w:rsid w:val="00A02F05"/>
    <w:rsid w:val="00A02FDE"/>
    <w:rsid w:val="00A03186"/>
    <w:rsid w:val="00A04BE4"/>
    <w:rsid w:val="00A06B73"/>
    <w:rsid w:val="00A07FB9"/>
    <w:rsid w:val="00A11B3D"/>
    <w:rsid w:val="00A13271"/>
    <w:rsid w:val="00A14D40"/>
    <w:rsid w:val="00A16B3C"/>
    <w:rsid w:val="00A17581"/>
    <w:rsid w:val="00A21E8D"/>
    <w:rsid w:val="00A257FE"/>
    <w:rsid w:val="00A26213"/>
    <w:rsid w:val="00A2676B"/>
    <w:rsid w:val="00A27F89"/>
    <w:rsid w:val="00A314CB"/>
    <w:rsid w:val="00A31F41"/>
    <w:rsid w:val="00A3472A"/>
    <w:rsid w:val="00A42E39"/>
    <w:rsid w:val="00A43D20"/>
    <w:rsid w:val="00A45097"/>
    <w:rsid w:val="00A453DB"/>
    <w:rsid w:val="00A46930"/>
    <w:rsid w:val="00A50495"/>
    <w:rsid w:val="00A50B26"/>
    <w:rsid w:val="00A578EE"/>
    <w:rsid w:val="00A60712"/>
    <w:rsid w:val="00A60726"/>
    <w:rsid w:val="00A61BDE"/>
    <w:rsid w:val="00A63E27"/>
    <w:rsid w:val="00A6502A"/>
    <w:rsid w:val="00A6651C"/>
    <w:rsid w:val="00A6697C"/>
    <w:rsid w:val="00A711AD"/>
    <w:rsid w:val="00A7188F"/>
    <w:rsid w:val="00A71B85"/>
    <w:rsid w:val="00A72F63"/>
    <w:rsid w:val="00A73B79"/>
    <w:rsid w:val="00A74BE7"/>
    <w:rsid w:val="00A74C4F"/>
    <w:rsid w:val="00A75301"/>
    <w:rsid w:val="00A75C61"/>
    <w:rsid w:val="00A75D54"/>
    <w:rsid w:val="00A75E66"/>
    <w:rsid w:val="00A777D5"/>
    <w:rsid w:val="00A81B31"/>
    <w:rsid w:val="00A834C2"/>
    <w:rsid w:val="00A8512A"/>
    <w:rsid w:val="00A858F1"/>
    <w:rsid w:val="00A86371"/>
    <w:rsid w:val="00A87A20"/>
    <w:rsid w:val="00A91102"/>
    <w:rsid w:val="00A928FA"/>
    <w:rsid w:val="00A94C8D"/>
    <w:rsid w:val="00A97083"/>
    <w:rsid w:val="00AA0D19"/>
    <w:rsid w:val="00AA0DE5"/>
    <w:rsid w:val="00AA1817"/>
    <w:rsid w:val="00AA1ACD"/>
    <w:rsid w:val="00AA4440"/>
    <w:rsid w:val="00AA5060"/>
    <w:rsid w:val="00AA6D0B"/>
    <w:rsid w:val="00AB00E4"/>
    <w:rsid w:val="00AB0D09"/>
    <w:rsid w:val="00AB0E9E"/>
    <w:rsid w:val="00AB16B4"/>
    <w:rsid w:val="00AB312E"/>
    <w:rsid w:val="00AB491F"/>
    <w:rsid w:val="00AB4B1D"/>
    <w:rsid w:val="00AB4F1B"/>
    <w:rsid w:val="00AB687A"/>
    <w:rsid w:val="00AB72A9"/>
    <w:rsid w:val="00AC0A3D"/>
    <w:rsid w:val="00AC1E80"/>
    <w:rsid w:val="00AC238D"/>
    <w:rsid w:val="00AC3C33"/>
    <w:rsid w:val="00AC4156"/>
    <w:rsid w:val="00AC49AA"/>
    <w:rsid w:val="00AC5034"/>
    <w:rsid w:val="00AC7E02"/>
    <w:rsid w:val="00AD019E"/>
    <w:rsid w:val="00AD2C35"/>
    <w:rsid w:val="00AD2EC9"/>
    <w:rsid w:val="00AD2F59"/>
    <w:rsid w:val="00AD3EE3"/>
    <w:rsid w:val="00AD426A"/>
    <w:rsid w:val="00AD5259"/>
    <w:rsid w:val="00AD63C2"/>
    <w:rsid w:val="00AD7315"/>
    <w:rsid w:val="00AD7CF5"/>
    <w:rsid w:val="00AE0489"/>
    <w:rsid w:val="00AE1D90"/>
    <w:rsid w:val="00AE242A"/>
    <w:rsid w:val="00AE6BFB"/>
    <w:rsid w:val="00AE6DF3"/>
    <w:rsid w:val="00AF1273"/>
    <w:rsid w:val="00AF1DD6"/>
    <w:rsid w:val="00AF3106"/>
    <w:rsid w:val="00B02793"/>
    <w:rsid w:val="00B04C71"/>
    <w:rsid w:val="00B04F0D"/>
    <w:rsid w:val="00B072F5"/>
    <w:rsid w:val="00B07C8C"/>
    <w:rsid w:val="00B103EC"/>
    <w:rsid w:val="00B138C7"/>
    <w:rsid w:val="00B14B8B"/>
    <w:rsid w:val="00B15ACF"/>
    <w:rsid w:val="00B20257"/>
    <w:rsid w:val="00B21400"/>
    <w:rsid w:val="00B2305F"/>
    <w:rsid w:val="00B232E1"/>
    <w:rsid w:val="00B257A2"/>
    <w:rsid w:val="00B34B7A"/>
    <w:rsid w:val="00B35215"/>
    <w:rsid w:val="00B35625"/>
    <w:rsid w:val="00B356E2"/>
    <w:rsid w:val="00B365A3"/>
    <w:rsid w:val="00B36966"/>
    <w:rsid w:val="00B377CC"/>
    <w:rsid w:val="00B403D5"/>
    <w:rsid w:val="00B40513"/>
    <w:rsid w:val="00B41556"/>
    <w:rsid w:val="00B42BB1"/>
    <w:rsid w:val="00B43804"/>
    <w:rsid w:val="00B43BC7"/>
    <w:rsid w:val="00B4512F"/>
    <w:rsid w:val="00B46C0C"/>
    <w:rsid w:val="00B5092A"/>
    <w:rsid w:val="00B509A9"/>
    <w:rsid w:val="00B522F3"/>
    <w:rsid w:val="00B52AE7"/>
    <w:rsid w:val="00B54EE1"/>
    <w:rsid w:val="00B563F2"/>
    <w:rsid w:val="00B57341"/>
    <w:rsid w:val="00B618B1"/>
    <w:rsid w:val="00B61D84"/>
    <w:rsid w:val="00B624D0"/>
    <w:rsid w:val="00B63E6D"/>
    <w:rsid w:val="00B66111"/>
    <w:rsid w:val="00B66CB4"/>
    <w:rsid w:val="00B72D32"/>
    <w:rsid w:val="00B73CCD"/>
    <w:rsid w:val="00B752A0"/>
    <w:rsid w:val="00B75590"/>
    <w:rsid w:val="00B75D6A"/>
    <w:rsid w:val="00B761DD"/>
    <w:rsid w:val="00B809B1"/>
    <w:rsid w:val="00B8427B"/>
    <w:rsid w:val="00B84470"/>
    <w:rsid w:val="00B8616F"/>
    <w:rsid w:val="00B91DE9"/>
    <w:rsid w:val="00B91F2E"/>
    <w:rsid w:val="00B920D3"/>
    <w:rsid w:val="00B94A41"/>
    <w:rsid w:val="00B94D19"/>
    <w:rsid w:val="00B95A18"/>
    <w:rsid w:val="00B9624D"/>
    <w:rsid w:val="00B96843"/>
    <w:rsid w:val="00BA46B5"/>
    <w:rsid w:val="00BA5DB2"/>
    <w:rsid w:val="00BA7707"/>
    <w:rsid w:val="00BB0628"/>
    <w:rsid w:val="00BB17E6"/>
    <w:rsid w:val="00BB18B1"/>
    <w:rsid w:val="00BB24AB"/>
    <w:rsid w:val="00BB3794"/>
    <w:rsid w:val="00BB3D4F"/>
    <w:rsid w:val="00BB7B8B"/>
    <w:rsid w:val="00BC1BFD"/>
    <w:rsid w:val="00BC4B64"/>
    <w:rsid w:val="00BC6CD2"/>
    <w:rsid w:val="00BC6DC7"/>
    <w:rsid w:val="00BD1CC1"/>
    <w:rsid w:val="00BD28EF"/>
    <w:rsid w:val="00BD2BEE"/>
    <w:rsid w:val="00BD4A90"/>
    <w:rsid w:val="00BD4EA7"/>
    <w:rsid w:val="00BD6E4B"/>
    <w:rsid w:val="00BD7E22"/>
    <w:rsid w:val="00BE1564"/>
    <w:rsid w:val="00BE2511"/>
    <w:rsid w:val="00BE34E9"/>
    <w:rsid w:val="00BE4F0F"/>
    <w:rsid w:val="00BE573B"/>
    <w:rsid w:val="00BE5A80"/>
    <w:rsid w:val="00BE742D"/>
    <w:rsid w:val="00BE74EF"/>
    <w:rsid w:val="00BF0ACF"/>
    <w:rsid w:val="00BF438A"/>
    <w:rsid w:val="00BF46D6"/>
    <w:rsid w:val="00BF58A1"/>
    <w:rsid w:val="00C00B1E"/>
    <w:rsid w:val="00C00C5A"/>
    <w:rsid w:val="00C00CEB"/>
    <w:rsid w:val="00C0455D"/>
    <w:rsid w:val="00C069E3"/>
    <w:rsid w:val="00C070B8"/>
    <w:rsid w:val="00C10FA1"/>
    <w:rsid w:val="00C11560"/>
    <w:rsid w:val="00C12FF5"/>
    <w:rsid w:val="00C133E8"/>
    <w:rsid w:val="00C15520"/>
    <w:rsid w:val="00C20E0B"/>
    <w:rsid w:val="00C2144B"/>
    <w:rsid w:val="00C2385E"/>
    <w:rsid w:val="00C26AD0"/>
    <w:rsid w:val="00C3167E"/>
    <w:rsid w:val="00C33AFF"/>
    <w:rsid w:val="00C35D41"/>
    <w:rsid w:val="00C35DC7"/>
    <w:rsid w:val="00C405EB"/>
    <w:rsid w:val="00C424CB"/>
    <w:rsid w:val="00C43EF1"/>
    <w:rsid w:val="00C4620F"/>
    <w:rsid w:val="00C47660"/>
    <w:rsid w:val="00C53C05"/>
    <w:rsid w:val="00C54FD7"/>
    <w:rsid w:val="00C57467"/>
    <w:rsid w:val="00C57A4A"/>
    <w:rsid w:val="00C6492C"/>
    <w:rsid w:val="00C66CBB"/>
    <w:rsid w:val="00C6796B"/>
    <w:rsid w:val="00C71184"/>
    <w:rsid w:val="00C71A5B"/>
    <w:rsid w:val="00C71A75"/>
    <w:rsid w:val="00C757BD"/>
    <w:rsid w:val="00C75A6B"/>
    <w:rsid w:val="00C770E4"/>
    <w:rsid w:val="00C80088"/>
    <w:rsid w:val="00C81734"/>
    <w:rsid w:val="00C81C67"/>
    <w:rsid w:val="00C827F5"/>
    <w:rsid w:val="00C8374B"/>
    <w:rsid w:val="00C839AE"/>
    <w:rsid w:val="00C840D7"/>
    <w:rsid w:val="00C8462B"/>
    <w:rsid w:val="00C868A7"/>
    <w:rsid w:val="00C90E1E"/>
    <w:rsid w:val="00C90F43"/>
    <w:rsid w:val="00C919BA"/>
    <w:rsid w:val="00C93861"/>
    <w:rsid w:val="00C94BA2"/>
    <w:rsid w:val="00CA019A"/>
    <w:rsid w:val="00CA04B7"/>
    <w:rsid w:val="00CA20B6"/>
    <w:rsid w:val="00CA2E90"/>
    <w:rsid w:val="00CA35DD"/>
    <w:rsid w:val="00CA3696"/>
    <w:rsid w:val="00CA3D15"/>
    <w:rsid w:val="00CA4B75"/>
    <w:rsid w:val="00CA568D"/>
    <w:rsid w:val="00CA5C7A"/>
    <w:rsid w:val="00CA652F"/>
    <w:rsid w:val="00CA6805"/>
    <w:rsid w:val="00CA70F7"/>
    <w:rsid w:val="00CA7C47"/>
    <w:rsid w:val="00CB16C2"/>
    <w:rsid w:val="00CB2562"/>
    <w:rsid w:val="00CB2BAD"/>
    <w:rsid w:val="00CB2E73"/>
    <w:rsid w:val="00CB38C6"/>
    <w:rsid w:val="00CB40CC"/>
    <w:rsid w:val="00CB5424"/>
    <w:rsid w:val="00CC0615"/>
    <w:rsid w:val="00CC0955"/>
    <w:rsid w:val="00CC39D4"/>
    <w:rsid w:val="00CC5207"/>
    <w:rsid w:val="00CC5C77"/>
    <w:rsid w:val="00CC671C"/>
    <w:rsid w:val="00CC7EA9"/>
    <w:rsid w:val="00CD10C5"/>
    <w:rsid w:val="00CD11F5"/>
    <w:rsid w:val="00CD37F4"/>
    <w:rsid w:val="00CD56B8"/>
    <w:rsid w:val="00CE19AE"/>
    <w:rsid w:val="00CE444F"/>
    <w:rsid w:val="00CE46B5"/>
    <w:rsid w:val="00CE481B"/>
    <w:rsid w:val="00CE5537"/>
    <w:rsid w:val="00CE5753"/>
    <w:rsid w:val="00CE6DA1"/>
    <w:rsid w:val="00CE6E47"/>
    <w:rsid w:val="00CE7D51"/>
    <w:rsid w:val="00CE7F0B"/>
    <w:rsid w:val="00CF07BB"/>
    <w:rsid w:val="00CF162B"/>
    <w:rsid w:val="00CF2196"/>
    <w:rsid w:val="00CF4720"/>
    <w:rsid w:val="00D0115D"/>
    <w:rsid w:val="00D046F0"/>
    <w:rsid w:val="00D1029F"/>
    <w:rsid w:val="00D124FC"/>
    <w:rsid w:val="00D14DF1"/>
    <w:rsid w:val="00D15966"/>
    <w:rsid w:val="00D16D64"/>
    <w:rsid w:val="00D20A65"/>
    <w:rsid w:val="00D22A08"/>
    <w:rsid w:val="00D23D82"/>
    <w:rsid w:val="00D24805"/>
    <w:rsid w:val="00D25554"/>
    <w:rsid w:val="00D261A4"/>
    <w:rsid w:val="00D26A6B"/>
    <w:rsid w:val="00D3351B"/>
    <w:rsid w:val="00D33AA8"/>
    <w:rsid w:val="00D34EB8"/>
    <w:rsid w:val="00D35C00"/>
    <w:rsid w:val="00D36927"/>
    <w:rsid w:val="00D374FC"/>
    <w:rsid w:val="00D40A3A"/>
    <w:rsid w:val="00D40B6C"/>
    <w:rsid w:val="00D41982"/>
    <w:rsid w:val="00D42C64"/>
    <w:rsid w:val="00D43E2A"/>
    <w:rsid w:val="00D4477B"/>
    <w:rsid w:val="00D44EE0"/>
    <w:rsid w:val="00D45653"/>
    <w:rsid w:val="00D45E34"/>
    <w:rsid w:val="00D45FEE"/>
    <w:rsid w:val="00D46F18"/>
    <w:rsid w:val="00D504A0"/>
    <w:rsid w:val="00D523F9"/>
    <w:rsid w:val="00D52855"/>
    <w:rsid w:val="00D5364F"/>
    <w:rsid w:val="00D53FE8"/>
    <w:rsid w:val="00D5410B"/>
    <w:rsid w:val="00D558D1"/>
    <w:rsid w:val="00D60337"/>
    <w:rsid w:val="00D6035F"/>
    <w:rsid w:val="00D6276C"/>
    <w:rsid w:val="00D62C9F"/>
    <w:rsid w:val="00D63CEF"/>
    <w:rsid w:val="00D63FEF"/>
    <w:rsid w:val="00D64BA7"/>
    <w:rsid w:val="00D64E00"/>
    <w:rsid w:val="00D65CD1"/>
    <w:rsid w:val="00D6607D"/>
    <w:rsid w:val="00D66A20"/>
    <w:rsid w:val="00D67345"/>
    <w:rsid w:val="00D72C40"/>
    <w:rsid w:val="00D73CC8"/>
    <w:rsid w:val="00D74F07"/>
    <w:rsid w:val="00D74F46"/>
    <w:rsid w:val="00D77000"/>
    <w:rsid w:val="00D7739A"/>
    <w:rsid w:val="00D77F0E"/>
    <w:rsid w:val="00D81FC3"/>
    <w:rsid w:val="00D90C9D"/>
    <w:rsid w:val="00D92080"/>
    <w:rsid w:val="00D93EB1"/>
    <w:rsid w:val="00D9531F"/>
    <w:rsid w:val="00D9630A"/>
    <w:rsid w:val="00D96771"/>
    <w:rsid w:val="00DA1AA7"/>
    <w:rsid w:val="00DA2F0B"/>
    <w:rsid w:val="00DA319A"/>
    <w:rsid w:val="00DA4AAA"/>
    <w:rsid w:val="00DA4DEA"/>
    <w:rsid w:val="00DA50EE"/>
    <w:rsid w:val="00DA63C0"/>
    <w:rsid w:val="00DB2EE5"/>
    <w:rsid w:val="00DB302E"/>
    <w:rsid w:val="00DB3944"/>
    <w:rsid w:val="00DB3BE1"/>
    <w:rsid w:val="00DB576E"/>
    <w:rsid w:val="00DB6FF6"/>
    <w:rsid w:val="00DC10A9"/>
    <w:rsid w:val="00DC5DAA"/>
    <w:rsid w:val="00DC65DE"/>
    <w:rsid w:val="00DD0077"/>
    <w:rsid w:val="00DD1F26"/>
    <w:rsid w:val="00DD2A3F"/>
    <w:rsid w:val="00DD3680"/>
    <w:rsid w:val="00DD445D"/>
    <w:rsid w:val="00DD4DBB"/>
    <w:rsid w:val="00DD56E0"/>
    <w:rsid w:val="00DD5C9D"/>
    <w:rsid w:val="00DD5F0E"/>
    <w:rsid w:val="00DD620B"/>
    <w:rsid w:val="00DD6C18"/>
    <w:rsid w:val="00DD6C30"/>
    <w:rsid w:val="00DD7E3B"/>
    <w:rsid w:val="00DE0618"/>
    <w:rsid w:val="00DE0C1F"/>
    <w:rsid w:val="00DE30FC"/>
    <w:rsid w:val="00DE3FE5"/>
    <w:rsid w:val="00DE4286"/>
    <w:rsid w:val="00DE4834"/>
    <w:rsid w:val="00DE5193"/>
    <w:rsid w:val="00DE562F"/>
    <w:rsid w:val="00E01394"/>
    <w:rsid w:val="00E02627"/>
    <w:rsid w:val="00E03783"/>
    <w:rsid w:val="00E0568A"/>
    <w:rsid w:val="00E071CA"/>
    <w:rsid w:val="00E076D5"/>
    <w:rsid w:val="00E10034"/>
    <w:rsid w:val="00E10C62"/>
    <w:rsid w:val="00E11131"/>
    <w:rsid w:val="00E136EF"/>
    <w:rsid w:val="00E13D67"/>
    <w:rsid w:val="00E14AD4"/>
    <w:rsid w:val="00E14FE7"/>
    <w:rsid w:val="00E2138C"/>
    <w:rsid w:val="00E21CA2"/>
    <w:rsid w:val="00E22462"/>
    <w:rsid w:val="00E228F9"/>
    <w:rsid w:val="00E2303E"/>
    <w:rsid w:val="00E23970"/>
    <w:rsid w:val="00E24348"/>
    <w:rsid w:val="00E24949"/>
    <w:rsid w:val="00E2640C"/>
    <w:rsid w:val="00E27498"/>
    <w:rsid w:val="00E27E97"/>
    <w:rsid w:val="00E31704"/>
    <w:rsid w:val="00E32722"/>
    <w:rsid w:val="00E327C3"/>
    <w:rsid w:val="00E33884"/>
    <w:rsid w:val="00E33CA7"/>
    <w:rsid w:val="00E34348"/>
    <w:rsid w:val="00E36536"/>
    <w:rsid w:val="00E36B82"/>
    <w:rsid w:val="00E36D89"/>
    <w:rsid w:val="00E4141B"/>
    <w:rsid w:val="00E44C16"/>
    <w:rsid w:val="00E46F94"/>
    <w:rsid w:val="00E47820"/>
    <w:rsid w:val="00E52EE5"/>
    <w:rsid w:val="00E5380C"/>
    <w:rsid w:val="00E5410C"/>
    <w:rsid w:val="00E563CD"/>
    <w:rsid w:val="00E6136E"/>
    <w:rsid w:val="00E6279C"/>
    <w:rsid w:val="00E62B12"/>
    <w:rsid w:val="00E63728"/>
    <w:rsid w:val="00E648AB"/>
    <w:rsid w:val="00E649CA"/>
    <w:rsid w:val="00E65A30"/>
    <w:rsid w:val="00E66C41"/>
    <w:rsid w:val="00E676A5"/>
    <w:rsid w:val="00E67CA6"/>
    <w:rsid w:val="00E700ED"/>
    <w:rsid w:val="00E71175"/>
    <w:rsid w:val="00E714C7"/>
    <w:rsid w:val="00E71E53"/>
    <w:rsid w:val="00E728FB"/>
    <w:rsid w:val="00E73568"/>
    <w:rsid w:val="00E80148"/>
    <w:rsid w:val="00E805FC"/>
    <w:rsid w:val="00E806A0"/>
    <w:rsid w:val="00E83728"/>
    <w:rsid w:val="00E84022"/>
    <w:rsid w:val="00E846F6"/>
    <w:rsid w:val="00E86CFC"/>
    <w:rsid w:val="00E87F27"/>
    <w:rsid w:val="00E90562"/>
    <w:rsid w:val="00E9258C"/>
    <w:rsid w:val="00E92AF1"/>
    <w:rsid w:val="00E95308"/>
    <w:rsid w:val="00E9574F"/>
    <w:rsid w:val="00E95E7A"/>
    <w:rsid w:val="00EA0AE2"/>
    <w:rsid w:val="00EA24C8"/>
    <w:rsid w:val="00EA3800"/>
    <w:rsid w:val="00EA4407"/>
    <w:rsid w:val="00EB00D9"/>
    <w:rsid w:val="00EB1F7C"/>
    <w:rsid w:val="00EB63D9"/>
    <w:rsid w:val="00EB69E5"/>
    <w:rsid w:val="00EB78D4"/>
    <w:rsid w:val="00EC1442"/>
    <w:rsid w:val="00EC1644"/>
    <w:rsid w:val="00EC1D2E"/>
    <w:rsid w:val="00EC2AA8"/>
    <w:rsid w:val="00EC4036"/>
    <w:rsid w:val="00EC5429"/>
    <w:rsid w:val="00EC655C"/>
    <w:rsid w:val="00EC67FC"/>
    <w:rsid w:val="00EC6B9D"/>
    <w:rsid w:val="00EC6BA9"/>
    <w:rsid w:val="00EC6BD2"/>
    <w:rsid w:val="00EC6C9A"/>
    <w:rsid w:val="00EC7143"/>
    <w:rsid w:val="00EC7B5F"/>
    <w:rsid w:val="00ED0E19"/>
    <w:rsid w:val="00ED1707"/>
    <w:rsid w:val="00ED1921"/>
    <w:rsid w:val="00ED1F73"/>
    <w:rsid w:val="00ED22D8"/>
    <w:rsid w:val="00ED32E6"/>
    <w:rsid w:val="00ED43A2"/>
    <w:rsid w:val="00ED57F0"/>
    <w:rsid w:val="00ED777C"/>
    <w:rsid w:val="00EE0F32"/>
    <w:rsid w:val="00EE3E99"/>
    <w:rsid w:val="00EE40E2"/>
    <w:rsid w:val="00EE7E27"/>
    <w:rsid w:val="00EF08F3"/>
    <w:rsid w:val="00EF26FF"/>
    <w:rsid w:val="00EF3E4C"/>
    <w:rsid w:val="00EF5316"/>
    <w:rsid w:val="00EF577F"/>
    <w:rsid w:val="00EF65FD"/>
    <w:rsid w:val="00EF66B2"/>
    <w:rsid w:val="00EF681A"/>
    <w:rsid w:val="00EF7414"/>
    <w:rsid w:val="00EF7F68"/>
    <w:rsid w:val="00F00115"/>
    <w:rsid w:val="00F00F52"/>
    <w:rsid w:val="00F010B7"/>
    <w:rsid w:val="00F01899"/>
    <w:rsid w:val="00F03E37"/>
    <w:rsid w:val="00F04B0B"/>
    <w:rsid w:val="00F10E00"/>
    <w:rsid w:val="00F1141C"/>
    <w:rsid w:val="00F11DC7"/>
    <w:rsid w:val="00F11E2C"/>
    <w:rsid w:val="00F11E31"/>
    <w:rsid w:val="00F127C9"/>
    <w:rsid w:val="00F13012"/>
    <w:rsid w:val="00F1375C"/>
    <w:rsid w:val="00F14C9C"/>
    <w:rsid w:val="00F14CFD"/>
    <w:rsid w:val="00F1583A"/>
    <w:rsid w:val="00F1605A"/>
    <w:rsid w:val="00F209EE"/>
    <w:rsid w:val="00F239CE"/>
    <w:rsid w:val="00F24219"/>
    <w:rsid w:val="00F253E8"/>
    <w:rsid w:val="00F25D12"/>
    <w:rsid w:val="00F262B9"/>
    <w:rsid w:val="00F26640"/>
    <w:rsid w:val="00F269B2"/>
    <w:rsid w:val="00F307E4"/>
    <w:rsid w:val="00F332A3"/>
    <w:rsid w:val="00F34B23"/>
    <w:rsid w:val="00F37B06"/>
    <w:rsid w:val="00F42C9B"/>
    <w:rsid w:val="00F438F7"/>
    <w:rsid w:val="00F43D20"/>
    <w:rsid w:val="00F45C75"/>
    <w:rsid w:val="00F4645D"/>
    <w:rsid w:val="00F47114"/>
    <w:rsid w:val="00F47CB2"/>
    <w:rsid w:val="00F500CA"/>
    <w:rsid w:val="00F50569"/>
    <w:rsid w:val="00F508E4"/>
    <w:rsid w:val="00F51410"/>
    <w:rsid w:val="00F533F7"/>
    <w:rsid w:val="00F54227"/>
    <w:rsid w:val="00F54FB6"/>
    <w:rsid w:val="00F56BB6"/>
    <w:rsid w:val="00F5756C"/>
    <w:rsid w:val="00F61834"/>
    <w:rsid w:val="00F61EF1"/>
    <w:rsid w:val="00F629B5"/>
    <w:rsid w:val="00F63D89"/>
    <w:rsid w:val="00F672AB"/>
    <w:rsid w:val="00F70627"/>
    <w:rsid w:val="00F71DF4"/>
    <w:rsid w:val="00F71F3E"/>
    <w:rsid w:val="00F72F28"/>
    <w:rsid w:val="00F73223"/>
    <w:rsid w:val="00F73302"/>
    <w:rsid w:val="00F748D8"/>
    <w:rsid w:val="00F749CE"/>
    <w:rsid w:val="00F7608A"/>
    <w:rsid w:val="00F80366"/>
    <w:rsid w:val="00F80F3E"/>
    <w:rsid w:val="00F81033"/>
    <w:rsid w:val="00F81F01"/>
    <w:rsid w:val="00F85B40"/>
    <w:rsid w:val="00F863A2"/>
    <w:rsid w:val="00F95A2B"/>
    <w:rsid w:val="00F96392"/>
    <w:rsid w:val="00F9703D"/>
    <w:rsid w:val="00FA212C"/>
    <w:rsid w:val="00FA4152"/>
    <w:rsid w:val="00FA4350"/>
    <w:rsid w:val="00FA6736"/>
    <w:rsid w:val="00FA743B"/>
    <w:rsid w:val="00FB0754"/>
    <w:rsid w:val="00FB1489"/>
    <w:rsid w:val="00FB65B9"/>
    <w:rsid w:val="00FB7A40"/>
    <w:rsid w:val="00FC3F87"/>
    <w:rsid w:val="00FC42D5"/>
    <w:rsid w:val="00FC4C82"/>
    <w:rsid w:val="00FC57D8"/>
    <w:rsid w:val="00FD0278"/>
    <w:rsid w:val="00FD108D"/>
    <w:rsid w:val="00FD14A5"/>
    <w:rsid w:val="00FD4607"/>
    <w:rsid w:val="00FD5223"/>
    <w:rsid w:val="00FD61B1"/>
    <w:rsid w:val="00FD6814"/>
    <w:rsid w:val="00FE19B0"/>
    <w:rsid w:val="00FE24E6"/>
    <w:rsid w:val="00FE29D9"/>
    <w:rsid w:val="00FE2D5D"/>
    <w:rsid w:val="00FE3E30"/>
    <w:rsid w:val="00FE5CCB"/>
    <w:rsid w:val="00FE6FDE"/>
    <w:rsid w:val="00FE71B9"/>
    <w:rsid w:val="00FE7A3C"/>
    <w:rsid w:val="00FF132C"/>
    <w:rsid w:val="00FF53D2"/>
    <w:rsid w:val="00FF546B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D7B4"/>
  <w15:docId w15:val="{9B076FE0-77E1-4D5C-8E13-53277A26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A20"/>
  </w:style>
  <w:style w:type="paragraph" w:styleId="Footer">
    <w:name w:val="footer"/>
    <w:basedOn w:val="Normal"/>
    <w:link w:val="FooterChar"/>
    <w:uiPriority w:val="99"/>
    <w:unhideWhenUsed/>
    <w:rsid w:val="00A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A20"/>
  </w:style>
  <w:style w:type="paragraph" w:customStyle="1" w:styleId="DefaultText">
    <w:name w:val="Default Text"/>
    <w:basedOn w:val="Normal"/>
    <w:rsid w:val="002B6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67C9"/>
    <w:pPr>
      <w:ind w:left="720"/>
      <w:contextualSpacing/>
    </w:pPr>
  </w:style>
  <w:style w:type="paragraph" w:customStyle="1" w:styleId="InsideAddress">
    <w:name w:val="Inside Address"/>
    <w:basedOn w:val="Normal"/>
    <w:rsid w:val="009C4F90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7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5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809B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09B1"/>
    <w:rPr>
      <w:rFonts w:ascii="Calibri" w:hAnsi="Calibri"/>
      <w:szCs w:val="21"/>
    </w:rPr>
  </w:style>
  <w:style w:type="paragraph" w:styleId="ListBullet">
    <w:name w:val="List Bullet"/>
    <w:basedOn w:val="Normal"/>
    <w:uiPriority w:val="99"/>
    <w:unhideWhenUsed/>
    <w:rsid w:val="00EC6C9A"/>
    <w:pPr>
      <w:numPr>
        <w:numId w:val="2"/>
      </w:numPr>
      <w:contextualSpacing/>
    </w:pPr>
  </w:style>
  <w:style w:type="character" w:customStyle="1" w:styleId="InitialStyle">
    <w:name w:val="InitialStyle"/>
    <w:rsid w:val="003E4B50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85B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2806"/>
    <w:rPr>
      <w:color w:val="800080" w:themeColor="followedHyperlink"/>
      <w:u w:val="single"/>
    </w:rPr>
  </w:style>
  <w:style w:type="paragraph" w:customStyle="1" w:styleId="Default">
    <w:name w:val="Default"/>
    <w:rsid w:val="00C00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4517773067357334398m-2802452523990219260m-4464181855408605363m-349848855267375029msolistparagraph">
    <w:name w:val="m_4517773067357334398m-2802452523990219260m-4464181855408605363m-349848855267375029msolistparagraph"/>
    <w:basedOn w:val="Normal"/>
    <w:rsid w:val="002539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24D0"/>
    <w:rPr>
      <w:b/>
      <w:bCs/>
    </w:rPr>
  </w:style>
  <w:style w:type="character" w:customStyle="1" w:styleId="gmail-m-5662086262242403659gmail-m-4577496951578465491gmail-il">
    <w:name w:val="gmail-m_-5662086262242403659gmail-m_-4577496951578465491gmail-il"/>
    <w:basedOn w:val="DefaultParagraphFont"/>
    <w:rsid w:val="00EF3E4C"/>
  </w:style>
  <w:style w:type="character" w:customStyle="1" w:styleId="gmail-m-5662086262242403659gmail-m-1340717814587042511gmail-m7819676085943228361gmail-m-6065327668283710845gmail-il">
    <w:name w:val="gmail-m_-5662086262242403659gmail-m_-1340717814587042511gmail-m_7819676085943228361gmail-m_-6065327668283710845gmail-il"/>
    <w:basedOn w:val="DefaultParagraphFont"/>
    <w:rsid w:val="00EF3E4C"/>
  </w:style>
  <w:style w:type="character" w:styleId="UnresolvedMention">
    <w:name w:val="Unresolved Mention"/>
    <w:basedOn w:val="DefaultParagraphFont"/>
    <w:uiPriority w:val="99"/>
    <w:semiHidden/>
    <w:unhideWhenUsed/>
    <w:rsid w:val="0038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aultonparishcouncil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145B-3B44-4420-8F40-4EF45DCF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erk@paultonparishcouncil.org.uk</cp:lastModifiedBy>
  <cp:revision>18</cp:revision>
  <cp:lastPrinted>2022-04-07T12:59:00Z</cp:lastPrinted>
  <dcterms:created xsi:type="dcterms:W3CDTF">2022-03-30T14:55:00Z</dcterms:created>
  <dcterms:modified xsi:type="dcterms:W3CDTF">2022-04-07T12:59:00Z</dcterms:modified>
</cp:coreProperties>
</file>